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5" w:type="dxa"/>
        <w:jc w:val="center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shd w:val="clear" w:color="auto" w:fill="C0504D" w:themeFill="accent2"/>
        <w:tblLook w:val="01E0" w:firstRow="1" w:lastRow="1" w:firstColumn="1" w:lastColumn="1" w:noHBand="0" w:noVBand="0"/>
      </w:tblPr>
      <w:tblGrid>
        <w:gridCol w:w="1995"/>
        <w:gridCol w:w="319"/>
        <w:gridCol w:w="240"/>
        <w:gridCol w:w="567"/>
        <w:gridCol w:w="453"/>
        <w:gridCol w:w="539"/>
        <w:gridCol w:w="709"/>
        <w:gridCol w:w="708"/>
        <w:gridCol w:w="1215"/>
        <w:gridCol w:w="61"/>
        <w:gridCol w:w="142"/>
        <w:gridCol w:w="116"/>
        <w:gridCol w:w="734"/>
        <w:gridCol w:w="709"/>
        <w:gridCol w:w="142"/>
        <w:gridCol w:w="1595"/>
        <w:gridCol w:w="1411"/>
      </w:tblGrid>
      <w:tr w:rsidR="00256D3B" w:rsidRPr="0061629A" w:rsidTr="008A1F50">
        <w:trPr>
          <w:cantSplit/>
          <w:trHeight w:val="185"/>
          <w:jc w:val="center"/>
        </w:trPr>
        <w:tc>
          <w:tcPr>
            <w:tcW w:w="11655" w:type="dxa"/>
            <w:gridSpan w:val="17"/>
            <w:tcBorders>
              <w:top w:val="single" w:sz="8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C0504D" w:themeFill="accent2"/>
            <w:vAlign w:val="center"/>
          </w:tcPr>
          <w:p w:rsidR="00256D3B" w:rsidRPr="0061629A" w:rsidRDefault="00D52305" w:rsidP="00256D3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26917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DENTIFICATION DU TRAVAILLEUR</w:t>
            </w:r>
          </w:p>
        </w:tc>
      </w:tr>
      <w:tr w:rsidR="00B26917" w:rsidRPr="003120E8" w:rsidTr="000E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1995" w:type="dxa"/>
            <w:tcBorders>
              <w:top w:val="single" w:sz="12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8136A" w:rsidRPr="00B26917" w:rsidRDefault="0058136A" w:rsidP="0076503B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269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d’employé :</w:t>
            </w:r>
            <w:bookmarkStart w:id="0" w:name="Texte17"/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4750" w:type="dxa"/>
            <w:gridSpan w:val="8"/>
            <w:tcBorders>
              <w:top w:val="single" w:sz="12" w:space="0" w:color="C0504D" w:themeColor="accent2"/>
              <w:left w:val="dotted" w:sz="4" w:space="0" w:color="C0504D" w:themeColor="accent2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58136A" w:rsidRPr="00B26917" w:rsidRDefault="0058136A" w:rsidP="0076503B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Nom, prénom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Texte18"/>
            <w:r w:rsidR="00544F74"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44F74"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4F74" w:rsidRPr="00B26917">
              <w:rPr>
                <w:rFonts w:ascii="Arial" w:hAnsi="Arial" w:cs="Arial"/>
                <w:sz w:val="18"/>
                <w:szCs w:val="18"/>
              </w:rPr>
            </w:r>
            <w:r w:rsidR="00544F74"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544F74"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762" w:type="dxa"/>
            <w:gridSpan w:val="5"/>
            <w:tcBorders>
              <w:top w:val="single" w:sz="12" w:space="0" w:color="C0504D" w:themeColor="accent2"/>
              <w:left w:val="dotted" w:sz="4" w:space="0" w:color="C00000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58136A" w:rsidRPr="00B26917" w:rsidRDefault="0058136A" w:rsidP="00BE0089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Sex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F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3148" w:type="dxa"/>
            <w:gridSpan w:val="3"/>
            <w:tcBorders>
              <w:top w:val="single" w:sz="12" w:space="0" w:color="C0504D" w:themeColor="accent2"/>
              <w:left w:val="dotted" w:sz="4" w:space="0" w:color="C00000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58136A" w:rsidRPr="00B26917" w:rsidRDefault="00544F74" w:rsidP="0076503B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ate de naissanc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en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BE0089" w:rsidRPr="003120E8" w:rsidTr="00B26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3574" w:type="dxa"/>
            <w:gridSpan w:val="5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BE0089" w:rsidRPr="00B26917" w:rsidRDefault="00544F74" w:rsidP="0076503B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Texte19"/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Titre emploi :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1" w:type="dxa"/>
            <w:gridSpan w:val="4"/>
            <w:tcBorders>
              <w:top w:val="dotted" w:sz="4" w:space="0" w:color="C0504D" w:themeColor="accent2"/>
              <w:left w:val="dotted" w:sz="4" w:space="0" w:color="C00000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E0089" w:rsidRPr="00B26917" w:rsidRDefault="00544F74" w:rsidP="0076503B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ate embauch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en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bookmarkEnd w:id="2"/>
        <w:tc>
          <w:tcPr>
            <w:tcW w:w="4910" w:type="dxa"/>
            <w:gridSpan w:val="8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BE0089" w:rsidRPr="00B26917" w:rsidRDefault="00544F74" w:rsidP="00EA324F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Statut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B26917">
              <w:rPr>
                <w:rFonts w:ascii="Arial" w:hAnsi="Arial" w:cs="Arial"/>
                <w:sz w:val="18"/>
                <w:szCs w:val="18"/>
              </w:rPr>
              <w:t>. complet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T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. partiel régulier   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24F" w:rsidRPr="00EA324F">
              <w:rPr>
                <w:rFonts w:ascii="Arial" w:hAnsi="Arial" w:cs="Arial"/>
                <w:sz w:val="18"/>
                <w:szCs w:val="18"/>
              </w:rPr>
              <w:t>T</w:t>
            </w:r>
            <w:r w:rsidRPr="00B26917">
              <w:rPr>
                <w:rFonts w:ascii="Arial" w:hAnsi="Arial" w:cs="Arial"/>
                <w:sz w:val="18"/>
                <w:szCs w:val="18"/>
              </w:rPr>
              <w:t>. partiel</w:t>
            </w:r>
          </w:p>
        </w:tc>
      </w:tr>
      <w:tr w:rsidR="0058136A" w:rsidRPr="003120E8" w:rsidTr="000E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4113" w:type="dxa"/>
            <w:gridSpan w:val="6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58136A" w:rsidRPr="00B26917" w:rsidRDefault="00544F74" w:rsidP="00544F74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Horaire de travail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À l’heure </w:t>
            </w:r>
            <w:r w:rsidR="000E4A5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Faction</w:t>
            </w:r>
          </w:p>
        </w:tc>
        <w:tc>
          <w:tcPr>
            <w:tcW w:w="7542" w:type="dxa"/>
            <w:gridSpan w:val="11"/>
            <w:tcBorders>
              <w:top w:val="dotted" w:sz="4" w:space="0" w:color="C0504D" w:themeColor="accent2"/>
              <w:left w:val="dotted" w:sz="4" w:space="0" w:color="C00000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58136A" w:rsidRPr="00B26917" w:rsidRDefault="0058136A" w:rsidP="0076503B">
            <w:pPr>
              <w:rPr>
                <w:rFonts w:ascii="Arial" w:hAnsi="Arial" w:cs="Arial"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Occupe un 2</w:t>
            </w:r>
            <w:r w:rsidRPr="00B269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e </w:t>
            </w:r>
            <w:r w:rsidR="00544F74" w:rsidRPr="00B26917">
              <w:rPr>
                <w:rFonts w:ascii="Arial" w:hAnsi="Arial" w:cs="Arial"/>
                <w:b/>
                <w:sz w:val="18"/>
                <w:szCs w:val="18"/>
              </w:rPr>
              <w:t>emploi :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2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</w:r>
            <w:r w:rsidR="00953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44F74"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Non   P</w:t>
            </w:r>
            <w:r w:rsidRPr="00B26917">
              <w:rPr>
                <w:rFonts w:ascii="Arial" w:hAnsi="Arial" w:cs="Arial"/>
                <w:sz w:val="18"/>
                <w:szCs w:val="18"/>
              </w:rPr>
              <w:t>réciser :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64"/>
                  <w:enabled/>
                  <w:calcOnExit w:val="0"/>
                  <w:textInput/>
                </w:ffData>
              </w:fldChar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6917" w:rsidRPr="003120E8" w:rsidTr="000E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3121" w:type="dxa"/>
            <w:gridSpan w:val="4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nil"/>
            </w:tcBorders>
            <w:vAlign w:val="center"/>
          </w:tcPr>
          <w:p w:rsidR="007E54B4" w:rsidRPr="00B26917" w:rsidRDefault="007E54B4" w:rsidP="007E54B4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Arrêt de travail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409" w:type="dxa"/>
            <w:gridSpan w:val="4"/>
            <w:tcBorders>
              <w:top w:val="dotted" w:sz="4" w:space="0" w:color="C0504D" w:themeColor="accent2"/>
              <w:left w:val="nil"/>
              <w:bottom w:val="dotted" w:sz="4" w:space="0" w:color="C0504D" w:themeColor="accent2"/>
              <w:right w:val="nil"/>
            </w:tcBorders>
            <w:vAlign w:val="center"/>
          </w:tcPr>
          <w:p w:rsidR="007E54B4" w:rsidRPr="00B26917" w:rsidRDefault="007E54B4" w:rsidP="007650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epuis l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en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dotted" w:sz="4" w:space="0" w:color="C0504D" w:themeColor="accent2"/>
              <w:left w:val="nil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7E54B4" w:rsidRPr="00B26917" w:rsidRDefault="007E54B4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Heure :</w:t>
            </w:r>
            <w:r w:rsidRPr="00B26917">
              <w:rPr>
                <w:rFonts w:ascii="Arial" w:hAnsi="Arial" w:cs="Arial"/>
                <w:imprint/>
                <w:color w:val="FFFFFF"/>
                <w:sz w:val="18"/>
                <w:szCs w:val="18"/>
              </w:rPr>
              <w:t xml:space="preserve"> </w: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  <w:gridSpan w:val="6"/>
            <w:tcBorders>
              <w:top w:val="dotted" w:sz="4" w:space="0" w:color="C0504D" w:themeColor="accent2"/>
              <w:left w:val="dotted" w:sz="4" w:space="0" w:color="C00000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7E54B4" w:rsidRPr="00B26917" w:rsidRDefault="007E54B4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ate de la 1</w:t>
            </w:r>
            <w:r w:rsidRPr="00B269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e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consultation médical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fr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7E54B4" w:rsidRPr="003120E8" w:rsidTr="000E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4113" w:type="dxa"/>
            <w:gridSpan w:val="6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E54B4" w:rsidRPr="00B26917" w:rsidRDefault="007E54B4" w:rsidP="007E54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Form. ass. temp. a été remis :</w:t>
            </w:r>
            <w:r w:rsidR="00EA32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3685" w:type="dxa"/>
            <w:gridSpan w:val="7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  <w:right w:val="nil"/>
            </w:tcBorders>
            <w:vAlign w:val="center"/>
          </w:tcPr>
          <w:p w:rsidR="007E54B4" w:rsidRPr="00B26917" w:rsidRDefault="007E54B4" w:rsidP="00BE00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Assignation temporair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446" w:type="dxa"/>
            <w:gridSpan w:val="3"/>
            <w:tcBorders>
              <w:top w:val="dotted" w:sz="4" w:space="0" w:color="C0504D" w:themeColor="accent2"/>
              <w:left w:val="nil"/>
              <w:bottom w:val="dotted" w:sz="4" w:space="0" w:color="C0504D" w:themeColor="accent2"/>
              <w:right w:val="nil"/>
            </w:tcBorders>
            <w:vAlign w:val="center"/>
          </w:tcPr>
          <w:p w:rsidR="007E54B4" w:rsidRPr="00B26917" w:rsidRDefault="007E54B4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epuis l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fr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411" w:type="dxa"/>
            <w:tcBorders>
              <w:top w:val="dotted" w:sz="4" w:space="0" w:color="C0504D" w:themeColor="accent2"/>
              <w:left w:val="nil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7E54B4" w:rsidRPr="00B26917" w:rsidRDefault="007E54B4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Heure :</w:t>
            </w:r>
            <w:r w:rsidRPr="00B26917">
              <w:rPr>
                <w:rFonts w:ascii="Arial" w:hAnsi="Arial" w:cs="Arial"/>
                <w:imprint/>
                <w:color w:val="FFFFFF"/>
                <w:sz w:val="18"/>
                <w:szCs w:val="18"/>
              </w:rPr>
              <w:t xml:space="preserve"> </w: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0E4A5F"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089" w:rsidRPr="0061629A" w:rsidTr="008A1F50">
        <w:trPr>
          <w:cantSplit/>
          <w:trHeight w:val="160"/>
          <w:jc w:val="center"/>
        </w:trPr>
        <w:tc>
          <w:tcPr>
            <w:tcW w:w="11655" w:type="dxa"/>
            <w:gridSpan w:val="17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C0504D" w:themeFill="accent2"/>
            <w:vAlign w:val="center"/>
          </w:tcPr>
          <w:p w:rsidR="00BE0089" w:rsidRPr="0061629A" w:rsidRDefault="00BE0089" w:rsidP="00BE008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26917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DENTIFICATION DE L’ÉVÉNEMENT</w:t>
            </w:r>
            <w:r w:rsidR="00E31F6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.</w:t>
            </w:r>
            <w:r w:rsidRPr="00B26917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 ACCIDENTEL</w:t>
            </w:r>
          </w:p>
        </w:tc>
      </w:tr>
      <w:tr w:rsidR="00B2673B" w:rsidRPr="003120E8" w:rsidTr="0085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620"/>
          <w:jc w:val="center"/>
        </w:trPr>
        <w:tc>
          <w:tcPr>
            <w:tcW w:w="4113" w:type="dxa"/>
            <w:gridSpan w:val="6"/>
            <w:tcBorders>
              <w:top w:val="single" w:sz="12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B2673B" w:rsidRPr="000E4A5F" w:rsidRDefault="00B2673B" w:rsidP="00B26917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accident :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t xml:space="preserve"> /</w:t>
            </w:r>
            <w:r w:rsidRPr="00E31F66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1F66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A324F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>eur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4A5F">
              <w:rPr>
                <w:rFonts w:ascii="Arial" w:hAnsi="Arial" w:cs="Arial"/>
                <w:sz w:val="18"/>
                <w:szCs w:val="18"/>
              </w:rPr>
              <w:br/>
            </w:r>
          </w:p>
          <w:p w:rsidR="00B2673B" w:rsidRPr="00B26917" w:rsidRDefault="00B2673B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No. d’appel : </w:t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7"/>
                  <w:enabled/>
                  <w:calcOnExit w:val="0"/>
                  <w:textInput/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A5F">
              <w:rPr>
                <w:rFonts w:ascii="Arial" w:hAnsi="Arial" w:cs="Arial"/>
                <w:sz w:val="18"/>
                <w:szCs w:val="18"/>
              </w:rPr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outline/>
                <w:color w:val="FFFFFF"/>
                <w:sz w:val="18"/>
                <w:szCs w:val="18"/>
                <w:lang w:val="en-CA"/>
              </w:rPr>
              <w:t xml:space="preserve">     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12" w:space="0" w:color="C0504D" w:themeColor="accent2"/>
              <w:left w:val="dotted" w:sz="4" w:space="0" w:color="C00000"/>
              <w:bottom w:val="dotted" w:sz="4" w:space="0" w:color="C0504D" w:themeColor="accent2"/>
              <w:right w:val="dotted" w:sz="4" w:space="0" w:color="C0504D" w:themeColor="accent2"/>
            </w:tcBorders>
          </w:tcPr>
          <w:p w:rsidR="00B2673B" w:rsidRPr="00B26917" w:rsidRDefault="00B2673B" w:rsidP="00B2673B">
            <w:pPr>
              <w:spacing w:before="60"/>
              <w:ind w:hanging="17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Journée de travail complété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Non  </w:t>
            </w:r>
          </w:p>
        </w:tc>
        <w:tc>
          <w:tcPr>
            <w:tcW w:w="1843" w:type="dxa"/>
            <w:gridSpan w:val="5"/>
            <w:tcBorders>
              <w:top w:val="single" w:sz="12" w:space="0" w:color="C0504D" w:themeColor="accent2"/>
              <w:left w:val="dotted" w:sz="4" w:space="0" w:color="C0504D" w:themeColor="accent2"/>
              <w:bottom w:val="dotted" w:sz="4" w:space="0" w:color="C00000"/>
              <w:right w:val="dotted" w:sz="4" w:space="0" w:color="C00000"/>
            </w:tcBorders>
            <w:vAlign w:val="center"/>
          </w:tcPr>
          <w:p w:rsidR="00B2673B" w:rsidRPr="00B26917" w:rsidRDefault="00EA324F" w:rsidP="007650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2673B" w:rsidRPr="00B26917">
              <w:rPr>
                <w:rFonts w:ascii="Arial" w:hAnsi="Arial" w:cs="Arial"/>
                <w:b/>
                <w:sz w:val="18"/>
                <w:szCs w:val="18"/>
              </w:rPr>
              <w:t xml:space="preserve"> quitté à :</w:t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B2673B"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gridSpan w:val="2"/>
            <w:tcBorders>
              <w:top w:val="single" w:sz="12" w:space="0" w:color="C0504D" w:themeColor="accent2"/>
              <w:left w:val="dotted" w:sz="4" w:space="0" w:color="C00000"/>
              <w:bottom w:val="dotted" w:sz="4" w:space="0" w:color="C00000"/>
              <w:right w:val="single" w:sz="12" w:space="0" w:color="C0504D" w:themeColor="accent2"/>
            </w:tcBorders>
            <w:vAlign w:val="center"/>
          </w:tcPr>
          <w:p w:rsidR="00B2673B" w:rsidRPr="00B26917" w:rsidRDefault="00B2673B" w:rsidP="00B269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Exposition à un risque infectieux ?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Oui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B2673B" w:rsidRPr="003120E8" w:rsidTr="0043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65"/>
          <w:jc w:val="center"/>
        </w:trPr>
        <w:tc>
          <w:tcPr>
            <w:tcW w:w="2314" w:type="dxa"/>
            <w:gridSpan w:val="2"/>
            <w:tcBorders>
              <w:top w:val="dotted" w:sz="4" w:space="0" w:color="C00000"/>
              <w:left w:val="single" w:sz="12" w:space="0" w:color="C0504D" w:themeColor="accent2"/>
              <w:bottom w:val="dotted" w:sz="4" w:space="0" w:color="C0504D" w:themeColor="accent2"/>
              <w:right w:val="dotted" w:sz="4" w:space="0" w:color="C00000"/>
            </w:tcBorders>
          </w:tcPr>
          <w:p w:rsidR="0043335E" w:rsidRDefault="00B2673B" w:rsidP="008562A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MD Consulté :</w:t>
            </w:r>
            <w:r w:rsidR="004333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562A2" w:rsidRPr="0043335E" w:rsidRDefault="008562A2" w:rsidP="008562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E4A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A5F">
              <w:rPr>
                <w:rFonts w:ascii="Arial" w:hAnsi="Arial" w:cs="Arial"/>
                <w:sz w:val="18"/>
                <w:szCs w:val="18"/>
              </w:rPr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8" w:type="dxa"/>
            <w:gridSpan w:val="5"/>
            <w:tcBorders>
              <w:top w:val="dotted" w:sz="4" w:space="0" w:color="C00000"/>
              <w:left w:val="dotted" w:sz="4" w:space="0" w:color="C00000"/>
              <w:bottom w:val="dotted" w:sz="4" w:space="0" w:color="C0504D" w:themeColor="accent2"/>
              <w:right w:val="dotted" w:sz="4" w:space="0" w:color="C0504D" w:themeColor="accent2"/>
            </w:tcBorders>
          </w:tcPr>
          <w:p w:rsidR="00B2673B" w:rsidRDefault="00B2673B" w:rsidP="008562A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 xml:space="preserve">CH Receveur : </w:t>
            </w:r>
          </w:p>
          <w:p w:rsidR="008562A2" w:rsidRPr="00B26917" w:rsidRDefault="008562A2" w:rsidP="008562A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E4A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A5F">
              <w:rPr>
                <w:rFonts w:ascii="Arial" w:hAnsi="Arial" w:cs="Arial"/>
                <w:sz w:val="18"/>
                <w:szCs w:val="18"/>
              </w:rPr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E4A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dotted" w:sz="4" w:space="0" w:color="C00000"/>
              <w:left w:val="dotted" w:sz="4" w:space="0" w:color="C0504D" w:themeColor="accent2"/>
              <w:bottom w:val="dotted" w:sz="4" w:space="0" w:color="C0504D" w:themeColor="accent2"/>
              <w:right w:val="dotted" w:sz="4" w:space="0" w:color="C00000"/>
            </w:tcBorders>
            <w:vAlign w:val="center"/>
          </w:tcPr>
          <w:p w:rsidR="00B2673B" w:rsidRPr="000E4A5F" w:rsidRDefault="00B2673B" w:rsidP="00B267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Déclaration à l’employeur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A5F">
              <w:rPr>
                <w:rFonts w:ascii="Arial" w:hAnsi="Arial" w:cs="Arial"/>
                <w:sz w:val="18"/>
                <w:szCs w:val="18"/>
                <w:lang w:val="fr-CA"/>
              </w:rPr>
              <w:t xml:space="preserve"> /</w:t>
            </w:r>
            <w:r w:rsidRPr="000E4A5F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A5F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Pr="000E4A5F">
              <w:rPr>
                <w:rFonts w:ascii="Arial" w:hAnsi="Arial" w:cs="Arial"/>
                <w:sz w:val="18"/>
                <w:szCs w:val="18"/>
                <w:lang w:val="fr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A5F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673B" w:rsidRPr="00B26917" w:rsidRDefault="00B2673B" w:rsidP="00765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B26917">
              <w:rPr>
                <w:rFonts w:ascii="Arial" w:hAnsi="Arial" w:cs="Arial"/>
                <w:b/>
                <w:sz w:val="18"/>
                <w:szCs w:val="18"/>
              </w:rPr>
              <w:t>eure :</w:t>
            </w:r>
            <w:r w:rsidRPr="00B2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504D" w:themeColor="accent2"/>
              <w:right w:val="single" w:sz="12" w:space="0" w:color="C0504D" w:themeColor="accent2"/>
            </w:tcBorders>
          </w:tcPr>
          <w:p w:rsidR="0043335E" w:rsidRDefault="00B2673B" w:rsidP="00433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917">
              <w:rPr>
                <w:rFonts w:ascii="Arial" w:hAnsi="Arial" w:cs="Arial"/>
                <w:b/>
                <w:sz w:val="18"/>
                <w:szCs w:val="18"/>
              </w:rPr>
              <w:t>À qui :</w:t>
            </w:r>
          </w:p>
          <w:p w:rsidR="00B2673B" w:rsidRPr="00B26917" w:rsidRDefault="00B2673B" w:rsidP="0043335E">
            <w:pPr>
              <w:rPr>
                <w:rFonts w:ascii="Arial" w:hAnsi="Arial" w:cs="Arial"/>
                <w:sz w:val="18"/>
                <w:szCs w:val="18"/>
              </w:rPr>
            </w:pPr>
            <w:r w:rsidRPr="00B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863">
              <w:rPr>
                <w:rFonts w:ascii="Arial" w:hAnsi="Arial" w:cs="Arial"/>
                <w:sz w:val="18"/>
                <w:szCs w:val="18"/>
              </w:rPr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673B" w:rsidRPr="003120E8" w:rsidTr="00E3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4"/>
          <w:jc w:val="center"/>
        </w:trPr>
        <w:tc>
          <w:tcPr>
            <w:tcW w:w="11655" w:type="dxa"/>
            <w:gridSpan w:val="17"/>
            <w:tcBorders>
              <w:top w:val="dotted" w:sz="4" w:space="0" w:color="C0504D" w:themeColor="accent2"/>
              <w:left w:val="single" w:sz="12" w:space="0" w:color="C0504D" w:themeColor="accent2"/>
              <w:bottom w:val="nil"/>
              <w:right w:val="single" w:sz="12" w:space="0" w:color="C0504D" w:themeColor="accent2"/>
            </w:tcBorders>
            <w:vAlign w:val="center"/>
          </w:tcPr>
          <w:p w:rsidR="00B2673B" w:rsidRPr="00B2673B" w:rsidRDefault="00B2673B" w:rsidP="00E31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>Décri</w:t>
            </w:r>
            <w:r w:rsidR="00E31F66">
              <w:rPr>
                <w:rFonts w:ascii="Arial" w:hAnsi="Arial" w:cs="Arial"/>
                <w:b/>
                <w:sz w:val="18"/>
                <w:szCs w:val="18"/>
              </w:rPr>
              <w:t>re de façon détaillée les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 mouvements, circonstance et équipements en cause lors de l’apparitio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douleur et spécifier : </w:t>
            </w:r>
          </w:p>
        </w:tc>
      </w:tr>
      <w:tr w:rsidR="00B2673B" w:rsidRPr="003120E8" w:rsidTr="005D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2949"/>
          <w:jc w:val="center"/>
        </w:trPr>
        <w:tc>
          <w:tcPr>
            <w:tcW w:w="11655" w:type="dxa"/>
            <w:gridSpan w:val="17"/>
            <w:tcBorders>
              <w:top w:val="nil"/>
              <w:left w:val="single" w:sz="12" w:space="0" w:color="C0504D" w:themeColor="accent2"/>
              <w:bottom w:val="dotted" w:sz="4" w:space="0" w:color="C00000"/>
              <w:right w:val="single" w:sz="12" w:space="0" w:color="C0504D" w:themeColor="accent2"/>
            </w:tcBorders>
          </w:tcPr>
          <w:p w:rsidR="00B2673B" w:rsidRPr="00B72863" w:rsidRDefault="00B2673B" w:rsidP="00A33224">
            <w:pPr>
              <w:rPr>
                <w:rFonts w:ascii="Arial" w:hAnsi="Arial" w:cs="Arial"/>
                <w:sz w:val="18"/>
                <w:szCs w:val="18"/>
              </w:rPr>
            </w:pPr>
            <w:r w:rsidRPr="00B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863">
              <w:rPr>
                <w:rFonts w:ascii="Arial" w:hAnsi="Arial" w:cs="Arial"/>
                <w:sz w:val="18"/>
                <w:szCs w:val="18"/>
              </w:rPr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F66" w:rsidRPr="003120E8" w:rsidTr="0043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9"/>
          <w:jc w:val="center"/>
        </w:trPr>
        <w:tc>
          <w:tcPr>
            <w:tcW w:w="2554" w:type="dxa"/>
            <w:gridSpan w:val="3"/>
            <w:tcBorders>
              <w:top w:val="dotted" w:sz="4" w:space="0" w:color="C00000"/>
              <w:left w:val="single" w:sz="12" w:space="0" w:color="C0504D" w:themeColor="accent2"/>
              <w:bottom w:val="single" w:sz="12" w:space="0" w:color="C0504D" w:themeColor="accent2"/>
              <w:right w:val="dotted" w:sz="4" w:space="0" w:color="C0504D" w:themeColor="accent2"/>
            </w:tcBorders>
            <w:vAlign w:val="center"/>
          </w:tcPr>
          <w:p w:rsidR="00E31F66" w:rsidRPr="00B2673B" w:rsidRDefault="00E31F66" w:rsidP="00587EAD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b/>
                <w:sz w:val="18"/>
                <w:szCs w:val="20"/>
              </w:rPr>
              <w:t>Témoin(s) 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87E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CaseACocher16"/>
            <w:r w:rsidR="00587EAD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87EA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Oui   </w:t>
            </w:r>
            <w:r w:rsidR="00587E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CaseACocher15"/>
            <w:r w:rsidR="00587EAD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87EA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4510" w:type="dxa"/>
            <w:gridSpan w:val="9"/>
            <w:tcBorders>
              <w:top w:val="dotted" w:sz="4" w:space="0" w:color="C00000"/>
              <w:left w:val="dotted" w:sz="4" w:space="0" w:color="C0504D" w:themeColor="accent2"/>
              <w:bottom w:val="single" w:sz="12" w:space="0" w:color="C00000"/>
              <w:right w:val="dotted" w:sz="4" w:space="0" w:color="C00000"/>
            </w:tcBorders>
            <w:vAlign w:val="center"/>
          </w:tcPr>
          <w:p w:rsidR="00E31F66" w:rsidRPr="00B2673B" w:rsidRDefault="00E31F66" w:rsidP="0076503B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b/>
                <w:sz w:val="18"/>
                <w:szCs w:val="20"/>
              </w:rPr>
              <w:t xml:space="preserve">Nom(s) :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</w:rPr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20"/>
              </w:rPr>
              <w:t> </w:t>
            </w:r>
            <w:r w:rsidR="0076503B">
              <w:rPr>
                <w:rFonts w:ascii="Arial" w:hAnsi="Arial" w:cs="Arial"/>
                <w:sz w:val="18"/>
                <w:szCs w:val="20"/>
              </w:rPr>
              <w:t> </w:t>
            </w:r>
            <w:r w:rsidR="0076503B">
              <w:rPr>
                <w:rFonts w:ascii="Arial" w:hAnsi="Arial" w:cs="Arial"/>
                <w:sz w:val="18"/>
                <w:szCs w:val="20"/>
              </w:rPr>
              <w:t> </w:t>
            </w:r>
            <w:r w:rsidR="0076503B">
              <w:rPr>
                <w:rFonts w:ascii="Arial" w:hAnsi="Arial" w:cs="Arial"/>
                <w:sz w:val="18"/>
                <w:szCs w:val="20"/>
              </w:rPr>
              <w:t> </w:t>
            </w:r>
            <w:r w:rsidR="0076503B">
              <w:rPr>
                <w:rFonts w:ascii="Arial" w:hAnsi="Arial" w:cs="Arial"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top w:val="dotted" w:sz="4" w:space="0" w:color="C00000"/>
              <w:left w:val="dotted" w:sz="4" w:space="0" w:color="C00000"/>
              <w:bottom w:val="single" w:sz="12" w:space="0" w:color="C00000"/>
              <w:right w:val="dotted" w:sz="4" w:space="0" w:color="C00000"/>
            </w:tcBorders>
            <w:vAlign w:val="center"/>
          </w:tcPr>
          <w:p w:rsidR="00E31F66" w:rsidRPr="00E31F66" w:rsidRDefault="00E31F66" w:rsidP="0076503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te de rencontre :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 /</w:t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917">
              <w:rPr>
                <w:rFonts w:ascii="Arial" w:hAnsi="Arial" w:cs="Arial"/>
                <w:outline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t xml:space="preserve">/ 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6917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26917">
              <w:rPr>
                <w:rFonts w:ascii="Arial" w:hAnsi="Arial" w:cs="Arial"/>
                <w:sz w:val="18"/>
                <w:szCs w:val="18"/>
              </w:rPr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269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top w:val="dotted" w:sz="4" w:space="0" w:color="C00000"/>
              <w:left w:val="dotted" w:sz="4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E31F66" w:rsidRPr="00E31F66" w:rsidRDefault="00E31F66" w:rsidP="0076503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</w:rPr>
              <w:t>Heur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 : </w:t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863">
              <w:rPr>
                <w:rFonts w:ascii="Arial" w:hAnsi="Arial" w:cs="Arial"/>
                <w:sz w:val="18"/>
                <w:szCs w:val="18"/>
              </w:rPr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</w:rPr>
              <w:t> </w:t>
            </w:r>
            <w:r w:rsidRPr="00B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E2125" w:rsidRPr="00CA40A0" w:rsidRDefault="00BE2125" w:rsidP="00110E77">
      <w:pPr>
        <w:rPr>
          <w:sz w:val="4"/>
          <w:szCs w:val="20"/>
        </w:rPr>
      </w:pPr>
    </w:p>
    <w:tbl>
      <w:tblPr>
        <w:tblW w:w="11625" w:type="dxa"/>
        <w:jc w:val="center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59"/>
        <w:gridCol w:w="1843"/>
        <w:gridCol w:w="2126"/>
        <w:gridCol w:w="1701"/>
        <w:gridCol w:w="1134"/>
        <w:gridCol w:w="999"/>
        <w:gridCol w:w="1000"/>
      </w:tblGrid>
      <w:tr w:rsidR="005F1A79" w:rsidRPr="003D50BA" w:rsidTr="008A1F50">
        <w:trPr>
          <w:cantSplit/>
          <w:trHeight w:val="112"/>
          <w:jc w:val="center"/>
        </w:trPr>
        <w:tc>
          <w:tcPr>
            <w:tcW w:w="11625" w:type="dxa"/>
            <w:gridSpan w:val="8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C0504D" w:themeFill="accent2"/>
            <w:vAlign w:val="center"/>
          </w:tcPr>
          <w:p w:rsidR="005F1A79" w:rsidRPr="003D50BA" w:rsidRDefault="005F1A79" w:rsidP="00BE008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VIDU (I) (Suite)</w:t>
            </w:r>
          </w:p>
        </w:tc>
      </w:tr>
      <w:tr w:rsidR="005F1A79" w:rsidRPr="00733486" w:rsidTr="005D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2822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5F1A79" w:rsidRPr="00E31F66" w:rsidRDefault="005F1A79" w:rsidP="00BE0089">
            <w:pPr>
              <w:pStyle w:val="Titre"/>
              <w:jc w:val="left"/>
              <w:rPr>
                <w:rFonts w:ascii="Arial" w:hAnsi="Arial"/>
                <w:sz w:val="18"/>
              </w:rPr>
            </w:pPr>
            <w:r w:rsidRPr="00E31F66">
              <w:rPr>
                <w:rFonts w:ascii="Arial" w:hAnsi="Arial"/>
                <w:sz w:val="18"/>
              </w:rPr>
              <w:t>NATURE DE LA BLESSURE</w:t>
            </w:r>
          </w:p>
        </w:tc>
        <w:tc>
          <w:tcPr>
            <w:tcW w:w="396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5F1A79" w:rsidRPr="00E31F66" w:rsidRDefault="005F1A79" w:rsidP="00E31F66">
            <w:pPr>
              <w:pStyle w:val="Titre"/>
              <w:jc w:val="left"/>
              <w:rPr>
                <w:rFonts w:ascii="Arial" w:hAnsi="Arial"/>
                <w:sz w:val="18"/>
              </w:rPr>
            </w:pPr>
            <w:r w:rsidRPr="00E31F66">
              <w:rPr>
                <w:rFonts w:ascii="Arial" w:hAnsi="Arial"/>
                <w:sz w:val="18"/>
              </w:rPr>
              <w:t>CAUSE DE LA BLESSURE</w:t>
            </w:r>
          </w:p>
        </w:tc>
        <w:tc>
          <w:tcPr>
            <w:tcW w:w="4834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5F1A79" w:rsidRPr="00E31F66" w:rsidRDefault="005F1A79" w:rsidP="00BE0089">
            <w:pPr>
              <w:pStyle w:val="Titre"/>
              <w:jc w:val="left"/>
              <w:rPr>
                <w:rFonts w:ascii="Arial" w:hAnsi="Arial"/>
                <w:sz w:val="18"/>
              </w:rPr>
            </w:pPr>
            <w:r w:rsidRPr="00E31F66">
              <w:rPr>
                <w:rFonts w:ascii="Arial" w:hAnsi="Arial"/>
                <w:sz w:val="18"/>
              </w:rPr>
              <w:t xml:space="preserve"> SIÈGE DE LA LÉSION</w:t>
            </w:r>
          </w:p>
        </w:tc>
      </w:tr>
      <w:tr w:rsidR="005D14AF" w:rsidRPr="003A338E" w:rsidTr="005D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342"/>
          <w:jc w:val="center"/>
        </w:trPr>
        <w:tc>
          <w:tcPr>
            <w:tcW w:w="1263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nil"/>
            </w:tcBorders>
          </w:tcPr>
          <w:p w:rsidR="005D14AF" w:rsidRPr="008003F9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6"/>
                <w:szCs w:val="18"/>
              </w:rPr>
            </w:pPr>
          </w:p>
          <w:bookmarkStart w:id="5" w:name="CaseACocher235"/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bookmarkEnd w:id="5"/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Brûlu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ontusion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Douleur 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Engelu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Entors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Éraflure</w:t>
            </w:r>
          </w:p>
        </w:tc>
        <w:tc>
          <w:tcPr>
            <w:tcW w:w="1559" w:type="dxa"/>
            <w:vMerge w:val="restart"/>
            <w:tcBorders>
              <w:top w:val="single" w:sz="12" w:space="0" w:color="C0504D" w:themeColor="accent2"/>
              <w:left w:val="nil"/>
              <w:right w:val="dotted" w:sz="4" w:space="0" w:color="C00000"/>
            </w:tcBorders>
          </w:tcPr>
          <w:p w:rsidR="005D14AF" w:rsidRPr="00B679F0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4"/>
                <w:szCs w:val="4"/>
              </w:rPr>
            </w:pP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Fractu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Intoxication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Lacération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Lombalgi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Piqûre</w:t>
            </w: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Autre : </w:t>
            </w:r>
            <w:bookmarkStart w:id="6" w:name="Texte358"/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Texte358"/>
                  <w:enabled/>
                  <w:calcOnExit w:val="0"/>
                  <w:textInput/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bookmarkEnd w:id="6"/>
          </w:p>
          <w:p w:rsidR="005D14AF" w:rsidRPr="008003F9" w:rsidRDefault="005D14AF" w:rsidP="00EA324F">
            <w:pPr>
              <w:pStyle w:val="Titre"/>
              <w:jc w:val="left"/>
              <w:rPr>
                <w:rFonts w:ascii="Arial" w:hAnsi="Arial"/>
                <w:b w:val="0"/>
                <w:sz w:val="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C0504D" w:themeColor="accent2"/>
              <w:left w:val="dotted" w:sz="4" w:space="0" w:color="C00000"/>
              <w:right w:val="nil"/>
            </w:tcBorders>
          </w:tcPr>
          <w:p w:rsidR="005D14AF" w:rsidRPr="008003F9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6"/>
                <w:szCs w:val="18"/>
              </w:rPr>
            </w:pPr>
          </w:p>
          <w:p w:rsidR="00EA324F" w:rsidRPr="003A338E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Frappé par / sur</w:t>
            </w:r>
          </w:p>
          <w:p w:rsidR="00EA324F" w:rsidRPr="003A338E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Heurté cont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oincé ent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oupé par</w:t>
            </w:r>
          </w:p>
          <w:p w:rsidR="00EA324F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Marché sur</w:t>
            </w: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Écrasé par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Spécifiez : 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12" w:space="0" w:color="C0504D" w:themeColor="accent2"/>
              <w:left w:val="nil"/>
              <w:right w:val="dotted" w:sz="4" w:space="0" w:color="C0504D" w:themeColor="accent2"/>
            </w:tcBorders>
          </w:tcPr>
          <w:p w:rsidR="005D14AF" w:rsidRPr="00B679F0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4"/>
                <w:szCs w:val="4"/>
              </w:rPr>
            </w:pPr>
          </w:p>
          <w:p w:rsidR="00EA324F" w:rsidRPr="003A338E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Agression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Glissé</w:t>
            </w:r>
          </w:p>
          <w:p w:rsidR="00EA324F" w:rsidRPr="003A338E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hute</w:t>
            </w:r>
          </w:p>
          <w:p w:rsidR="00EA324F" w:rsidRPr="003A338E" w:rsidRDefault="00EA324F" w:rsidP="00EA324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Déplacement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Effort supplémentair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Autre : </w:t>
            </w:r>
            <w:bookmarkStart w:id="7" w:name="Texte359"/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bookmarkEnd w:id="7"/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C0504D" w:themeColor="accent2"/>
              <w:left w:val="dotted" w:sz="4" w:space="0" w:color="C0504D" w:themeColor="accent2"/>
              <w:bottom w:val="nil"/>
              <w:right w:val="nil"/>
            </w:tcBorders>
          </w:tcPr>
          <w:p w:rsidR="005D14AF" w:rsidRPr="008003F9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6"/>
                <w:szCs w:val="6"/>
              </w:rPr>
            </w:pP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Visag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Hanch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Thorax</w:t>
            </w:r>
          </w:p>
          <w:p w:rsidR="005D14AF" w:rsidRPr="008562A2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4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Dos</w:t>
            </w:r>
            <w:r>
              <w:rPr>
                <w:rFonts w:ascii="Arial" w:hAnsi="Arial" w:cs="Arial"/>
                <w:sz w:val="20"/>
              </w:rPr>
              <w:tab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  <w:fldChar w:fldCharType="separate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end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t xml:space="preserve"> Cervical</w:t>
            </w:r>
          </w:p>
          <w:p w:rsidR="005D14AF" w:rsidRPr="008562A2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4"/>
                <w:szCs w:val="18"/>
              </w:rPr>
            </w:pPr>
            <w:r w:rsidRPr="008562A2">
              <w:rPr>
                <w:rFonts w:ascii="Arial" w:hAnsi="Arial" w:cs="Arial"/>
                <w:sz w:val="16"/>
              </w:rPr>
              <w:tab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  <w:fldChar w:fldCharType="separate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end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t xml:space="preserve"> Dorsal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8562A2">
              <w:rPr>
                <w:rFonts w:ascii="Arial" w:hAnsi="Arial" w:cs="Arial"/>
                <w:sz w:val="16"/>
              </w:rPr>
              <w:tab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</w:r>
            <w:r w:rsidR="0095304D">
              <w:rPr>
                <w:rFonts w:ascii="Arial" w:hAnsi="Arial"/>
                <w:b w:val="0"/>
                <w:sz w:val="14"/>
                <w:szCs w:val="18"/>
              </w:rPr>
              <w:fldChar w:fldCharType="separate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fldChar w:fldCharType="end"/>
            </w:r>
            <w:r w:rsidRPr="008562A2">
              <w:rPr>
                <w:rFonts w:ascii="Arial" w:hAnsi="Arial"/>
                <w:b w:val="0"/>
                <w:sz w:val="14"/>
                <w:szCs w:val="18"/>
              </w:rPr>
              <w:t xml:space="preserve"> Lombaire</w:t>
            </w:r>
          </w:p>
        </w:tc>
        <w:tc>
          <w:tcPr>
            <w:tcW w:w="1134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4"/>
                <w:szCs w:val="4"/>
              </w:rPr>
            </w:pP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Bras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Poignet</w:t>
            </w: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Main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Doigt</w:t>
            </w:r>
          </w:p>
          <w:p w:rsidR="005D14AF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hevill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C0504D" w:themeColor="accent2"/>
              <w:left w:val="nil"/>
              <w:bottom w:val="nil"/>
              <w:right w:val="nil"/>
            </w:tcBorders>
          </w:tcPr>
          <w:p w:rsidR="005D14AF" w:rsidRPr="008003F9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6"/>
                <w:szCs w:val="6"/>
              </w:rPr>
            </w:pP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Jamb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uisse</w:t>
            </w: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Genou</w:t>
            </w:r>
          </w:p>
          <w:p w:rsidR="005D14AF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ou</w:t>
            </w:r>
          </w:p>
          <w:p w:rsidR="005D14AF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Tête</w:t>
            </w:r>
          </w:p>
          <w:p w:rsidR="005D14AF" w:rsidRPr="003A338E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C0504D" w:themeColor="accent2"/>
              <w:left w:val="nil"/>
              <w:bottom w:val="nil"/>
              <w:right w:val="single" w:sz="12" w:space="0" w:color="C0504D" w:themeColor="accent2"/>
            </w:tcBorders>
          </w:tcPr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Coud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Pied</w:t>
            </w:r>
          </w:p>
          <w:p w:rsidR="005D14AF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Orteil</w:t>
            </w:r>
          </w:p>
          <w:p w:rsidR="005D14AF" w:rsidRPr="003A338E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Œil</w:t>
            </w:r>
          </w:p>
          <w:p w:rsidR="005D14AF" w:rsidRPr="003A338E" w:rsidRDefault="005D14AF" w:rsidP="005D14AF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Épaule</w:t>
            </w:r>
          </w:p>
          <w:p w:rsidR="005D14AF" w:rsidRPr="003A338E" w:rsidRDefault="005D14AF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="005F1A79" w:rsidRPr="003A338E" w:rsidTr="005D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66"/>
          <w:jc w:val="center"/>
        </w:trPr>
        <w:tc>
          <w:tcPr>
            <w:tcW w:w="1263" w:type="dxa"/>
            <w:vMerge/>
            <w:tcBorders>
              <w:left w:val="single" w:sz="12" w:space="0" w:color="C0504D" w:themeColor="accent2"/>
              <w:bottom w:val="single" w:sz="12" w:space="0" w:color="C00000"/>
              <w:right w:val="nil"/>
            </w:tcBorders>
          </w:tcPr>
          <w:p w:rsidR="005F1A79" w:rsidRPr="003A338E" w:rsidRDefault="005F1A79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C00000"/>
              <w:right w:val="dotted" w:sz="4" w:space="0" w:color="C00000"/>
            </w:tcBorders>
          </w:tcPr>
          <w:p w:rsidR="005F1A79" w:rsidRPr="003A338E" w:rsidRDefault="005F1A79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tted" w:sz="4" w:space="0" w:color="C00000"/>
              <w:bottom w:val="single" w:sz="12" w:space="0" w:color="C00000"/>
              <w:right w:val="nil"/>
            </w:tcBorders>
          </w:tcPr>
          <w:p w:rsidR="005F1A79" w:rsidRPr="003A338E" w:rsidRDefault="005F1A79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C00000"/>
              <w:right w:val="dotted" w:sz="4" w:space="0" w:color="C0504D" w:themeColor="accent2"/>
            </w:tcBorders>
          </w:tcPr>
          <w:p w:rsidR="005F1A79" w:rsidRPr="003A338E" w:rsidRDefault="005F1A79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</w:p>
        </w:tc>
        <w:tc>
          <w:tcPr>
            <w:tcW w:w="4834" w:type="dxa"/>
            <w:gridSpan w:val="4"/>
            <w:tcBorders>
              <w:top w:val="nil"/>
              <w:left w:val="dotted" w:sz="4" w:space="0" w:color="C0504D" w:themeColor="accent2"/>
              <w:bottom w:val="single" w:sz="12" w:space="0" w:color="C00000"/>
              <w:right w:val="single" w:sz="12" w:space="0" w:color="C0504D" w:themeColor="accent2"/>
            </w:tcBorders>
            <w:vAlign w:val="center"/>
          </w:tcPr>
          <w:p w:rsidR="005F1A79" w:rsidRPr="003A338E" w:rsidRDefault="005F1A79" w:rsidP="00BE0089">
            <w:pPr>
              <w:pStyle w:val="Titre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                                  Spécifiez : 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Gauche </w:t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begin">
                <w:ffData>
                  <w:name w:val="CaseACocher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</w:r>
            <w:r w:rsidR="0095304D">
              <w:rPr>
                <w:rFonts w:ascii="Arial" w:hAnsi="Arial"/>
                <w:b w:val="0"/>
                <w:sz w:val="18"/>
                <w:szCs w:val="18"/>
              </w:rPr>
              <w:fldChar w:fldCharType="separate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fldChar w:fldCharType="end"/>
            </w:r>
            <w:r w:rsidRPr="003A338E">
              <w:rPr>
                <w:rFonts w:ascii="Arial" w:hAnsi="Arial"/>
                <w:b w:val="0"/>
                <w:sz w:val="18"/>
                <w:szCs w:val="18"/>
              </w:rPr>
              <w:t xml:space="preserve"> Droite</w:t>
            </w:r>
          </w:p>
        </w:tc>
      </w:tr>
    </w:tbl>
    <w:p w:rsidR="00BE2125" w:rsidRPr="00CA40A0" w:rsidRDefault="00BE2125" w:rsidP="00110E77">
      <w:pPr>
        <w:rPr>
          <w:sz w:val="4"/>
          <w:szCs w:val="20"/>
        </w:rPr>
      </w:pPr>
    </w:p>
    <w:tbl>
      <w:tblPr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"/>
        <w:gridCol w:w="622"/>
        <w:gridCol w:w="526"/>
        <w:gridCol w:w="1262"/>
        <w:gridCol w:w="283"/>
        <w:gridCol w:w="1276"/>
        <w:gridCol w:w="55"/>
        <w:gridCol w:w="1362"/>
        <w:gridCol w:w="723"/>
        <w:gridCol w:w="183"/>
        <w:gridCol w:w="228"/>
        <w:gridCol w:w="1290"/>
        <w:gridCol w:w="142"/>
        <w:gridCol w:w="1843"/>
      </w:tblGrid>
      <w:tr w:rsidR="000A22B5" w:rsidRPr="006D57D8" w:rsidTr="0043335E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504D" w:themeFill="accent2"/>
            <w:vAlign w:val="center"/>
          </w:tcPr>
          <w:p w:rsidR="000A22B5" w:rsidRPr="006D57D8" w:rsidRDefault="000A22B5" w:rsidP="000A2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ÉQUIPEMENTS (É)</w:t>
            </w:r>
          </w:p>
        </w:tc>
      </w:tr>
      <w:tr w:rsidR="000A22B5" w:rsidRPr="003120E8" w:rsidTr="0043335E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single" w:sz="12" w:space="0" w:color="C00000"/>
              <w:left w:val="single" w:sz="12" w:space="0" w:color="C00000"/>
              <w:bottom w:val="dotted" w:sz="4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</w:tcPr>
          <w:p w:rsidR="000A22B5" w:rsidRPr="003120E8" w:rsidRDefault="000A22B5" w:rsidP="000A22B5">
            <w:pPr>
              <w:rPr>
                <w:rFonts w:ascii="Arial" w:hAnsi="Arial" w:cs="Arial"/>
                <w:sz w:val="20"/>
                <w:szCs w:val="20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</w:rPr>
              <w:t>Identifier le(s) équipement(s) utilisé(s) lors de l’accident :</w:t>
            </w:r>
          </w:p>
        </w:tc>
      </w:tr>
      <w:tr w:rsidR="008A1F50" w:rsidRPr="004A1005" w:rsidTr="00223826">
        <w:trPr>
          <w:cantSplit/>
          <w:trHeight w:hRule="exact" w:val="933"/>
          <w:jc w:val="center"/>
        </w:trPr>
        <w:tc>
          <w:tcPr>
            <w:tcW w:w="1830" w:type="dxa"/>
            <w:gridSpan w:val="2"/>
            <w:tcBorders>
              <w:top w:val="dotted" w:sz="4" w:space="0" w:color="C00000"/>
              <w:left w:val="single" w:sz="12" w:space="0" w:color="C00000"/>
              <w:bottom w:val="dotted" w:sz="4" w:space="0" w:color="C00000"/>
              <w:right w:val="nil"/>
            </w:tcBorders>
          </w:tcPr>
          <w:p w:rsidR="00223826" w:rsidRPr="00223826" w:rsidRDefault="00223826" w:rsidP="008A1F50">
            <w:pPr>
              <w:rPr>
                <w:rFonts w:ascii="Arial" w:hAnsi="Arial" w:cs="Arial"/>
                <w:sz w:val="4"/>
                <w:szCs w:val="4"/>
              </w:rPr>
            </w:pPr>
          </w:p>
          <w:p w:rsidR="008A1F50" w:rsidRPr="008A1F50" w:rsidRDefault="008A1F50" w:rsidP="008A1F50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t>Méga</w:t>
            </w:r>
            <w:proofErr w:type="spellEnd"/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t>-Mover</w:t>
            </w:r>
          </w:p>
          <w:p w:rsidR="008A1F50" w:rsidRPr="008A1F50" w:rsidRDefault="008A1F50" w:rsidP="008A1F50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t xml:space="preserve"> Rescue Seat       </w:t>
            </w: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Cylindre O</w:t>
            </w:r>
            <w:r w:rsidRPr="00B2673B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2                              </w:t>
            </w:r>
          </w:p>
          <w:p w:rsidR="008A1F50" w:rsidRPr="008A1F50" w:rsidRDefault="00223826" w:rsidP="008A1F50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Planche dorsale</w:t>
            </w:r>
          </w:p>
        </w:tc>
        <w:tc>
          <w:tcPr>
            <w:tcW w:w="2410" w:type="dxa"/>
            <w:gridSpan w:val="3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</w:tcPr>
          <w:p w:rsidR="008A1F50" w:rsidRPr="00CA40A0" w:rsidRDefault="008A1F50" w:rsidP="00CA40A0">
            <w:pPr>
              <w:ind w:firstLine="708"/>
              <w:rPr>
                <w:rFonts w:ascii="Arial" w:hAnsi="Arial" w:cs="Arial"/>
                <w:sz w:val="4"/>
                <w:szCs w:val="4"/>
              </w:rPr>
            </w:pP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Matelas </w:t>
            </w:r>
            <w:proofErr w:type="spellStart"/>
            <w:r w:rsidRPr="00B2673B">
              <w:rPr>
                <w:rFonts w:ascii="Arial" w:hAnsi="Arial" w:cs="Arial"/>
                <w:sz w:val="18"/>
                <w:szCs w:val="20"/>
              </w:rPr>
              <w:t>immobilisateur</w:t>
            </w:r>
            <w:proofErr w:type="spellEnd"/>
            <w:r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21F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Traineau d’évacuation  </w:t>
            </w:r>
          </w:p>
          <w:p w:rsidR="008A1F50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Planchette de transfert</w:t>
            </w: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Trousse </w:t>
            </w:r>
            <w:r>
              <w:rPr>
                <w:rFonts w:ascii="Arial" w:hAnsi="Arial" w:cs="Arial"/>
                <w:sz w:val="18"/>
                <w:szCs w:val="20"/>
              </w:rPr>
              <w:t>d’intervention</w:t>
            </w:r>
          </w:p>
          <w:p w:rsidR="008A1F50" w:rsidRPr="008A1F50" w:rsidRDefault="008A1F50" w:rsidP="008A1F50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</w:p>
          <w:p w:rsidR="008A1F50" w:rsidRDefault="008A1F50" w:rsidP="000A22B5">
            <w:pPr>
              <w:rPr>
                <w:rFonts w:ascii="Arial" w:hAnsi="Arial" w:cs="Arial"/>
                <w:sz w:val="18"/>
                <w:szCs w:val="20"/>
              </w:rPr>
            </w:pPr>
          </w:p>
          <w:p w:rsidR="008A1F50" w:rsidRPr="00B2673B" w:rsidRDefault="008A1F50" w:rsidP="000A22B5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</w:tc>
        <w:tc>
          <w:tcPr>
            <w:tcW w:w="2976" w:type="dxa"/>
            <w:gridSpan w:val="4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</w:tcPr>
          <w:p w:rsidR="008A1F50" w:rsidRPr="0043335E" w:rsidRDefault="008A1F50" w:rsidP="000A22B5">
            <w:pPr>
              <w:rPr>
                <w:rFonts w:ascii="Arial" w:hAnsi="Arial" w:cs="Arial"/>
                <w:sz w:val="4"/>
                <w:szCs w:val="4"/>
              </w:rPr>
            </w:pPr>
          </w:p>
          <w:p w:rsidR="008A1F50" w:rsidRDefault="00223826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Cannette d’abrasif / déglaçant  </w:t>
            </w:r>
            <w:r w:rsidR="008A1F50">
              <w:rPr>
                <w:rFonts w:ascii="Arial" w:hAnsi="Arial" w:cs="Arial"/>
                <w:sz w:val="18"/>
                <w:szCs w:val="20"/>
              </w:rPr>
              <w:br/>
            </w:r>
            <w:r w:rsidR="008A1F50"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F50"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A1F50"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A1F50">
              <w:rPr>
                <w:rFonts w:ascii="Arial" w:hAnsi="Arial" w:cs="Arial"/>
                <w:sz w:val="18"/>
                <w:szCs w:val="20"/>
              </w:rPr>
              <w:t xml:space="preserve"> Chaise évacuation</w:t>
            </w: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Aiguille / seringue  </w:t>
            </w:r>
          </w:p>
          <w:p w:rsidR="008A1F50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Autre(s), spécifiez :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65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</w:rPr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</w:tcPr>
          <w:p w:rsidR="008A1F50" w:rsidRPr="008A1F50" w:rsidRDefault="008A1F50" w:rsidP="008A1F50">
            <w:pPr>
              <w:rPr>
                <w:rFonts w:ascii="Arial" w:hAnsi="Arial" w:cs="Arial"/>
                <w:sz w:val="4"/>
                <w:szCs w:val="4"/>
              </w:rPr>
            </w:pP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Civière  </w:t>
            </w:r>
          </w:p>
          <w:p w:rsidR="008A1F50" w:rsidRPr="00B2673B" w:rsidRDefault="008A1F50" w:rsidP="008A1F50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KED  </w:t>
            </w:r>
          </w:p>
          <w:p w:rsidR="00223826" w:rsidRPr="008A1F50" w:rsidRDefault="00223826" w:rsidP="00223826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A1F50">
              <w:rPr>
                <w:rFonts w:ascii="Arial" w:hAnsi="Arial" w:cs="Arial"/>
                <w:sz w:val="18"/>
                <w:szCs w:val="20"/>
                <w:lang w:val="en-CA"/>
              </w:rPr>
              <w:t xml:space="preserve"> MDSA</w:t>
            </w:r>
          </w:p>
          <w:p w:rsidR="008A1F50" w:rsidRPr="008A1F50" w:rsidRDefault="008A1F50" w:rsidP="008A1F50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</w:p>
          <w:p w:rsidR="008A1F50" w:rsidRPr="008A1F50" w:rsidRDefault="008A1F50" w:rsidP="008A1F50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3275" w:type="dxa"/>
            <w:gridSpan w:val="3"/>
            <w:tcBorders>
              <w:top w:val="dotted" w:sz="4" w:space="0" w:color="C00000"/>
              <w:left w:val="nil"/>
              <w:bottom w:val="dotted" w:sz="4" w:space="0" w:color="C00000"/>
              <w:right w:val="single" w:sz="12" w:space="0" w:color="C00000"/>
            </w:tcBorders>
          </w:tcPr>
          <w:p w:rsidR="008A1F50" w:rsidRPr="0043335E" w:rsidRDefault="008A1F50" w:rsidP="000A22B5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.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B2673B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</w:p>
          <w:p w:rsidR="008A1F50" w:rsidRPr="00B2673B" w:rsidRDefault="008A1F50" w:rsidP="000A22B5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Véhicule Ambulancier : #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</w:rPr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                  </w:t>
            </w:r>
          </w:p>
          <w:p w:rsidR="008A1F50" w:rsidRPr="00B2673B" w:rsidRDefault="008A1F50" w:rsidP="000A22B5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Avion ambulance : Modèle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</w:rPr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                      </w:t>
            </w:r>
          </w:p>
          <w:p w:rsidR="008A1F50" w:rsidRPr="00B2673B" w:rsidRDefault="008A1F50" w:rsidP="000A2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A22B5" w:rsidRPr="00F40A5E" w:rsidTr="0043335E">
        <w:trPr>
          <w:cantSplit/>
          <w:trHeight w:hRule="exact" w:val="580"/>
          <w:jc w:val="center"/>
        </w:trPr>
        <w:tc>
          <w:tcPr>
            <w:tcW w:w="11625" w:type="dxa"/>
            <w:gridSpan w:val="15"/>
            <w:tcBorders>
              <w:top w:val="dotted" w:sz="4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</w:rPr>
              <w:t>EPI porté lors de l’événement :</w:t>
            </w:r>
          </w:p>
          <w:bookmarkStart w:id="8" w:name="_GoBack"/>
          <w:p w:rsidR="000A22B5" w:rsidRPr="00B2673B" w:rsidRDefault="000A22B5" w:rsidP="0076503B">
            <w:pPr>
              <w:rPr>
                <w:rFonts w:ascii="Arial" w:hAnsi="Arial" w:cs="Arial"/>
                <w:sz w:val="18"/>
                <w:szCs w:val="20"/>
              </w:rPr>
            </w:pP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B2673B">
              <w:rPr>
                <w:rFonts w:ascii="Arial" w:hAnsi="Arial" w:cs="Arial"/>
                <w:sz w:val="18"/>
                <w:szCs w:val="20"/>
              </w:rPr>
              <w:t xml:space="preserve"> V.P.I. 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Chaussures 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Lunettes 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t xml:space="preserve"> Gants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Jaquette</w:t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Ceinture de sécurité</w:t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12089"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512089" w:rsidRPr="00B2673B">
              <w:rPr>
                <w:rFonts w:ascii="Arial" w:hAnsi="Arial" w:cs="Arial"/>
                <w:sz w:val="18"/>
                <w:szCs w:val="20"/>
              </w:rPr>
              <w:t>Tyvek</w:t>
            </w:r>
            <w:proofErr w:type="spellEnd"/>
            <w:r w:rsidR="00512089"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</w:rPr>
              <w:t xml:space="preserve"> Masque, type : 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</w:rPr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20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0A22B5" w:rsidRPr="00F40A5E" w:rsidRDefault="000A22B5" w:rsidP="000A22B5">
            <w:pPr>
              <w:rPr>
                <w:rFonts w:ascii="Arial" w:hAnsi="Arial" w:cs="Arial"/>
                <w:sz w:val="2"/>
                <w:szCs w:val="4"/>
              </w:rPr>
            </w:pPr>
          </w:p>
        </w:tc>
      </w:tr>
      <w:tr w:rsidR="00CA40A0" w:rsidRPr="00F40A5E" w:rsidTr="008A1F50">
        <w:trPr>
          <w:cantSplit/>
          <w:trHeight w:val="53"/>
          <w:jc w:val="center"/>
        </w:trPr>
        <w:tc>
          <w:tcPr>
            <w:tcW w:w="11625" w:type="dxa"/>
            <w:gridSpan w:val="15"/>
            <w:tcBorders>
              <w:top w:val="dotted" w:sz="4" w:space="0" w:color="C00000"/>
              <w:left w:val="nil"/>
              <w:bottom w:val="single" w:sz="12" w:space="0" w:color="C00000"/>
              <w:right w:val="nil"/>
            </w:tcBorders>
            <w:vAlign w:val="center"/>
          </w:tcPr>
          <w:p w:rsidR="00CA40A0" w:rsidRPr="00CA40A0" w:rsidRDefault="00CA40A0" w:rsidP="000A22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A40A0" w:rsidRPr="008A1F50" w:rsidRDefault="00CA40A0" w:rsidP="00CA40A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2B5" w:rsidRPr="00C63F96" w:rsidTr="0043335E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single" w:sz="4" w:space="0" w:color="C0504D" w:themeColor="accent2"/>
              <w:left w:val="single" w:sz="4" w:space="0" w:color="C00000"/>
              <w:bottom w:val="single" w:sz="4" w:space="0" w:color="C0504D" w:themeColor="accent2"/>
              <w:right w:val="single" w:sz="12" w:space="0" w:color="C00000"/>
            </w:tcBorders>
            <w:shd w:val="clear" w:color="auto" w:fill="C0504D" w:themeFill="accent2"/>
            <w:vAlign w:val="center"/>
          </w:tcPr>
          <w:p w:rsidR="00BE2125" w:rsidRPr="00BE2125" w:rsidRDefault="000A22B5" w:rsidP="00BE212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EUX (L)</w:t>
            </w:r>
          </w:p>
        </w:tc>
      </w:tr>
      <w:tr w:rsidR="000A22B5" w:rsidRPr="003120E8" w:rsidTr="0043335E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single" w:sz="4" w:space="0" w:color="C0504D" w:themeColor="accent2"/>
              <w:left w:val="single" w:sz="12" w:space="0" w:color="C0504D" w:themeColor="accent2"/>
              <w:bottom w:val="dotted" w:sz="4" w:space="0" w:color="C00000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sz w:val="18"/>
                <w:szCs w:val="20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Identifiez le lieu où est survenu l’accident</w:t>
            </w:r>
            <w:r w:rsidRPr="00E31F66">
              <w:rPr>
                <w:rFonts w:ascii="Arial" w:hAnsi="Arial" w:cs="Arial"/>
                <w:sz w:val="18"/>
                <w:szCs w:val="20"/>
                <w:lang w:val="fr-CA"/>
              </w:rPr>
              <w:t> :</w:t>
            </w:r>
          </w:p>
        </w:tc>
      </w:tr>
      <w:tr w:rsidR="000A22B5" w:rsidRPr="003120E8" w:rsidTr="008A1F50">
        <w:trPr>
          <w:cantSplit/>
          <w:trHeight w:val="255"/>
          <w:jc w:val="center"/>
        </w:trPr>
        <w:tc>
          <w:tcPr>
            <w:tcW w:w="2978" w:type="dxa"/>
            <w:gridSpan w:val="4"/>
            <w:tcBorders>
              <w:top w:val="dotted" w:sz="4" w:space="0" w:color="C00000"/>
              <w:left w:val="single" w:sz="12" w:space="0" w:color="C0504D" w:themeColor="accent2"/>
              <w:bottom w:val="nil"/>
              <w:right w:val="dotted" w:sz="4" w:space="0" w:color="C00000"/>
            </w:tcBorders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Établissement de l’employeur</w:t>
            </w:r>
          </w:p>
        </w:tc>
        <w:tc>
          <w:tcPr>
            <w:tcW w:w="2821" w:type="dxa"/>
            <w:gridSpan w:val="3"/>
            <w:tcBorders>
              <w:top w:val="dotted" w:sz="4" w:space="0" w:color="C00000"/>
              <w:left w:val="dotted" w:sz="4" w:space="0" w:color="C00000"/>
              <w:bottom w:val="nil"/>
              <w:right w:val="dotted" w:sz="4" w:space="0" w:color="C00000"/>
            </w:tcBorders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Résidence du travailleur</w:t>
            </w:r>
          </w:p>
        </w:tc>
        <w:tc>
          <w:tcPr>
            <w:tcW w:w="2140" w:type="dxa"/>
            <w:gridSpan w:val="3"/>
            <w:tcBorders>
              <w:top w:val="dotted" w:sz="4" w:space="0" w:color="C00000"/>
              <w:left w:val="dotted" w:sz="4" w:space="0" w:color="C00000"/>
              <w:bottom w:val="nil"/>
              <w:right w:val="dotted" w:sz="4" w:space="0" w:color="C00000"/>
            </w:tcBorders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Résidence du patient</w:t>
            </w:r>
          </w:p>
        </w:tc>
        <w:tc>
          <w:tcPr>
            <w:tcW w:w="3686" w:type="dxa"/>
            <w:gridSpan w:val="5"/>
            <w:tcBorders>
              <w:top w:val="dotted" w:sz="4" w:space="0" w:color="C00000"/>
              <w:left w:val="dotted" w:sz="4" w:space="0" w:color="C00000"/>
              <w:bottom w:val="nil"/>
              <w:right w:val="single" w:sz="12" w:space="0" w:color="C0504D" w:themeColor="accent2"/>
            </w:tcBorders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Établissement de santé</w:t>
            </w:r>
          </w:p>
        </w:tc>
      </w:tr>
      <w:tr w:rsidR="001379FB" w:rsidRPr="003120E8" w:rsidTr="008A1F50">
        <w:trPr>
          <w:cantSplit/>
          <w:trHeight w:hRule="exact" w:val="391"/>
          <w:jc w:val="center"/>
        </w:trPr>
        <w:tc>
          <w:tcPr>
            <w:tcW w:w="1702" w:type="dxa"/>
            <w:vMerge w:val="restart"/>
            <w:tcBorders>
              <w:top w:val="nil"/>
              <w:left w:val="single" w:sz="12" w:space="0" w:color="C0504D" w:themeColor="accent2"/>
              <w:bottom w:val="single" w:sz="12" w:space="0" w:color="C00000"/>
              <w:right w:val="nil"/>
            </w:tcBorders>
          </w:tcPr>
          <w:p w:rsidR="001379FB" w:rsidRPr="001379FB" w:rsidRDefault="001379FB" w:rsidP="001379F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>G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arage</w:t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B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ureaux</w:t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alle des TA</w:t>
            </w:r>
          </w:p>
          <w:p w:rsidR="001379F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>A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utre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8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76503B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76503B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dotted" w:sz="4" w:space="0" w:color="C00000"/>
            </w:tcBorders>
          </w:tcPr>
          <w:p w:rsidR="001379FB" w:rsidRPr="001379FB" w:rsidRDefault="001379FB" w:rsidP="001379F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ogement</w:t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tation</w:t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errain</w:t>
            </w: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nil"/>
              <w:left w:val="dotted" w:sz="4" w:space="0" w:color="C00000"/>
              <w:right w:val="dotted" w:sz="4" w:space="0" w:color="C00000"/>
            </w:tcBorders>
          </w:tcPr>
          <w:p w:rsidR="001379FB" w:rsidRPr="001379FB" w:rsidRDefault="001379FB" w:rsidP="00BD128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1379FB" w:rsidRPr="00B2673B" w:rsidRDefault="001379FB" w:rsidP="00BD128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I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ntérieur  </w:t>
            </w:r>
          </w:p>
          <w:p w:rsidR="001379FB" w:rsidRPr="00B2673B" w:rsidRDefault="001379FB" w:rsidP="00BD128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 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6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1379FB" w:rsidRPr="001379FB" w:rsidRDefault="001379FB" w:rsidP="00BD128B">
            <w:pPr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  <w:p w:rsidR="001379FB" w:rsidRPr="00B2673B" w:rsidRDefault="001379FB" w:rsidP="00BD128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>E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xtérieur  </w:t>
            </w:r>
          </w:p>
          <w:p w:rsidR="001379FB" w:rsidRPr="00B2673B" w:rsidRDefault="001379FB" w:rsidP="00BD128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8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  <w:left w:val="dotted" w:sz="4" w:space="0" w:color="C00000"/>
              <w:right w:val="dotted" w:sz="4" w:space="0" w:color="C00000"/>
            </w:tcBorders>
          </w:tcPr>
          <w:p w:rsidR="001379FB" w:rsidRPr="001379FB" w:rsidRDefault="001379FB" w:rsidP="001379F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I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ntérieur  </w:t>
            </w:r>
          </w:p>
          <w:p w:rsidR="001379FB" w:rsidRPr="00B2673B" w:rsidRDefault="001379FB" w:rsidP="001379F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 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6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1379FB" w:rsidRPr="001379FB" w:rsidRDefault="001379FB" w:rsidP="001379FB">
            <w:pPr>
              <w:rPr>
                <w:rFonts w:ascii="Arial" w:hAnsi="Arial" w:cs="Arial"/>
                <w:b/>
                <w:sz w:val="10"/>
                <w:szCs w:val="10"/>
                <w:lang w:val="fr-CA"/>
              </w:rPr>
            </w:pPr>
          </w:p>
          <w:p w:rsidR="001379FB" w:rsidRPr="00B2673B" w:rsidRDefault="001379FB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E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xtérieur  </w:t>
            </w:r>
          </w:p>
          <w:p w:rsidR="001379FB" w:rsidRPr="00B2673B" w:rsidRDefault="001379FB" w:rsidP="001379F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8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3686" w:type="dxa"/>
            <w:gridSpan w:val="5"/>
            <w:tcBorders>
              <w:top w:val="nil"/>
              <w:left w:val="dotted" w:sz="4" w:space="0" w:color="C00000"/>
              <w:bottom w:val="nil"/>
              <w:right w:val="single" w:sz="12" w:space="0" w:color="C0504D" w:themeColor="accent2"/>
            </w:tcBorders>
          </w:tcPr>
          <w:p w:rsidR="001379FB" w:rsidRPr="00B2673B" w:rsidRDefault="001379FB" w:rsidP="001379F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 le nom de l’établissement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84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266C66" w:rsidRPr="003120E8" w:rsidTr="008A1F50">
        <w:trPr>
          <w:cantSplit/>
          <w:trHeight w:val="1067"/>
          <w:jc w:val="center"/>
        </w:trPr>
        <w:tc>
          <w:tcPr>
            <w:tcW w:w="1702" w:type="dxa"/>
            <w:vMerge/>
            <w:tcBorders>
              <w:top w:val="single" w:sz="12" w:space="0" w:color="C00000"/>
              <w:left w:val="single" w:sz="12" w:space="0" w:color="C0504D" w:themeColor="accent2"/>
              <w:bottom w:val="single" w:sz="12" w:space="0" w:color="C00000"/>
              <w:right w:val="nil"/>
            </w:tcBorders>
          </w:tcPr>
          <w:p w:rsidR="00266C66" w:rsidRPr="00B2673B" w:rsidRDefault="00266C66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12" w:space="0" w:color="C00000"/>
              <w:right w:val="dotted" w:sz="4" w:space="0" w:color="C00000"/>
            </w:tcBorders>
          </w:tcPr>
          <w:p w:rsidR="00266C66" w:rsidRPr="00B2673B" w:rsidRDefault="00266C66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821" w:type="dxa"/>
            <w:gridSpan w:val="3"/>
            <w:vMerge/>
            <w:tcBorders>
              <w:left w:val="dotted" w:sz="4" w:space="0" w:color="C00000"/>
              <w:bottom w:val="single" w:sz="12" w:space="0" w:color="C00000"/>
              <w:right w:val="dotted" w:sz="4" w:space="0" w:color="C00000"/>
            </w:tcBorders>
          </w:tcPr>
          <w:p w:rsidR="00266C66" w:rsidRPr="00B2673B" w:rsidRDefault="00266C66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140" w:type="dxa"/>
            <w:gridSpan w:val="3"/>
            <w:vMerge/>
            <w:tcBorders>
              <w:left w:val="dotted" w:sz="4" w:space="0" w:color="C00000"/>
              <w:bottom w:val="single" w:sz="12" w:space="0" w:color="C00000"/>
              <w:right w:val="dotted" w:sz="4" w:space="0" w:color="C00000"/>
            </w:tcBorders>
          </w:tcPr>
          <w:p w:rsidR="00266C66" w:rsidRPr="00B2673B" w:rsidRDefault="00266C66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dotted" w:sz="4" w:space="0" w:color="C00000"/>
              <w:bottom w:val="single" w:sz="12" w:space="0" w:color="C00000"/>
              <w:right w:val="nil"/>
            </w:tcBorders>
          </w:tcPr>
          <w:p w:rsidR="00266C66" w:rsidRPr="00B2673B" w:rsidRDefault="00266C66" w:rsidP="00266C66">
            <w:pPr>
              <w:spacing w:before="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CH</w:t>
            </w:r>
          </w:p>
          <w:p w:rsidR="00266C66" w:rsidRPr="00B2673B" w:rsidRDefault="00266C66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CHSLD</w:t>
            </w:r>
          </w:p>
          <w:p w:rsidR="00266C66" w:rsidRPr="001379FB" w:rsidRDefault="00266C66" w:rsidP="001379FB">
            <w:pPr>
              <w:rPr>
                <w:rFonts w:ascii="Arial" w:hAnsi="Arial" w:cs="Arial"/>
                <w:sz w:val="2"/>
                <w:szCs w:val="2"/>
                <w:lang w:val="fr-CA"/>
              </w:rPr>
            </w:pPr>
          </w:p>
          <w:p w:rsidR="00266C66" w:rsidRPr="00B2673B" w:rsidRDefault="00266C66" w:rsidP="00266C6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CLSC</w:t>
            </w:r>
          </w:p>
          <w:p w:rsidR="00266C66" w:rsidRPr="00B2673B" w:rsidRDefault="00266C66" w:rsidP="00266C6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é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. pers. âgé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C00000"/>
              <w:right w:val="single" w:sz="12" w:space="0" w:color="C0504D" w:themeColor="accent2"/>
            </w:tcBorders>
          </w:tcPr>
          <w:p w:rsidR="00266C66" w:rsidRPr="00B2673B" w:rsidRDefault="00266C66" w:rsidP="00266C66">
            <w:pPr>
              <w:spacing w:before="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I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ntérieur</w:t>
            </w:r>
          </w:p>
          <w:p w:rsidR="00266C66" w:rsidRPr="00EA324F" w:rsidRDefault="00266C66" w:rsidP="00266C6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80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266C66" w:rsidRPr="00266C66" w:rsidRDefault="00266C66" w:rsidP="00266C66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266C66" w:rsidRPr="0076503B" w:rsidRDefault="00266C66" w:rsidP="001379FB">
            <w:pPr>
              <w:rPr>
                <w:rFonts w:ascii="Arial" w:hAnsi="Arial" w:cs="Arial"/>
                <w:sz w:val="2"/>
                <w:szCs w:val="2"/>
                <w:lang w:val="fr-CA"/>
              </w:rPr>
            </w:pPr>
          </w:p>
          <w:p w:rsidR="00266C66" w:rsidRPr="00B2673B" w:rsidRDefault="00266C66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E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xtérieur</w:t>
            </w:r>
          </w:p>
          <w:p w:rsidR="00266C66" w:rsidRPr="00B2673B" w:rsidRDefault="00266C66" w:rsidP="001379F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80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1023DC" w:rsidRPr="003120E8" w:rsidTr="008A1F50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single" w:sz="12" w:space="0" w:color="C00000"/>
              <w:left w:val="single" w:sz="12" w:space="0" w:color="C0504D" w:themeColor="accent2"/>
              <w:bottom w:val="single" w:sz="4" w:space="0" w:color="C00000"/>
              <w:right w:val="single" w:sz="12" w:space="0" w:color="C0504D" w:themeColor="accent2"/>
            </w:tcBorders>
            <w:shd w:val="clear" w:color="auto" w:fill="C0504D"/>
            <w:vAlign w:val="center"/>
          </w:tcPr>
          <w:p w:rsidR="001023DC" w:rsidRDefault="001023DC" w:rsidP="001023DC">
            <w:pPr>
              <w:jc w:val="center"/>
            </w:pPr>
            <w:r w:rsidRPr="001B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EUX (L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uite)</w:t>
            </w:r>
          </w:p>
        </w:tc>
      </w:tr>
      <w:tr w:rsidR="000A22B5" w:rsidRPr="003120E8" w:rsidTr="00D20BF7">
        <w:trPr>
          <w:cantSplit/>
          <w:trHeight w:hRule="exact" w:val="1925"/>
          <w:jc w:val="center"/>
        </w:trPr>
        <w:tc>
          <w:tcPr>
            <w:tcW w:w="2452" w:type="dxa"/>
            <w:gridSpan w:val="3"/>
            <w:tcBorders>
              <w:top w:val="single" w:sz="12" w:space="0" w:color="C00000"/>
              <w:left w:val="single" w:sz="12" w:space="0" w:color="C0504D" w:themeColor="accent2"/>
              <w:bottom w:val="dotted" w:sz="4" w:space="0" w:color="C00000"/>
              <w:right w:val="dotted" w:sz="4" w:space="0" w:color="C00000"/>
            </w:tcBorders>
          </w:tcPr>
          <w:p w:rsidR="000E4A5F" w:rsidRPr="000E4A5F" w:rsidRDefault="000E4A5F" w:rsidP="000A22B5">
            <w:pPr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Véhicule ambulancier</w:t>
            </w: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sz w:val="18"/>
                <w:szCs w:val="18"/>
              </w:rPr>
              <w:t xml:space="preserve"> </w:t>
            </w:r>
            <w:r w:rsidR="00EA324F">
              <w:rPr>
                <w:sz w:val="18"/>
                <w:szCs w:val="18"/>
              </w:rPr>
              <w:t>C</w:t>
            </w:r>
            <w:r w:rsidRPr="00B2673B">
              <w:rPr>
                <w:rFonts w:ascii="Arial" w:hAnsi="Arial" w:cs="Arial"/>
                <w:sz w:val="18"/>
                <w:szCs w:val="18"/>
              </w:rPr>
              <w:t>abine avant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C</w:t>
            </w:r>
            <w:r w:rsidRPr="00B2673B">
              <w:rPr>
                <w:rFonts w:ascii="Arial" w:hAnsi="Arial" w:cs="Arial"/>
                <w:sz w:val="18"/>
                <w:szCs w:val="18"/>
              </w:rPr>
              <w:t>abine arrière</w:t>
            </w:r>
          </w:p>
          <w:p w:rsidR="00CC414B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B2673B">
              <w:rPr>
                <w:rFonts w:ascii="Arial" w:hAnsi="Arial" w:cs="Arial"/>
                <w:sz w:val="18"/>
                <w:szCs w:val="18"/>
              </w:rPr>
              <w:t>vion ambulance</w:t>
            </w:r>
          </w:p>
          <w:p w:rsidR="00CC414B" w:rsidRPr="00B2673B" w:rsidRDefault="00CC414B" w:rsidP="00CC414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0A22B5" w:rsidRPr="00B2673B" w:rsidRDefault="000A22B5" w:rsidP="00CC414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788" w:type="dxa"/>
            <w:gridSpan w:val="2"/>
            <w:tcBorders>
              <w:top w:val="single" w:sz="12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0E4A5F" w:rsidRPr="000E4A5F" w:rsidRDefault="000E4A5F" w:rsidP="000A22B5">
            <w:pPr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Escalier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I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ntérieur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E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xtérieur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M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étal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B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ois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C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iment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614" w:type="dxa"/>
            <w:gridSpan w:val="3"/>
            <w:tcBorders>
              <w:top w:val="single" w:sz="12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0A22B5" w:rsidRPr="000E4A5F" w:rsidRDefault="000A22B5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Nbre</w:t>
            </w:r>
            <w:proofErr w:type="spellEnd"/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de marches :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81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État de l’escalier :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83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12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0E4A5F" w:rsidRPr="000E4A5F" w:rsidRDefault="000E4A5F" w:rsidP="000A22B5">
            <w:pPr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Voies non carrossables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C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ours d’eau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F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orêt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S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entier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Î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l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A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utre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4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12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0E4A5F" w:rsidRPr="000E4A5F" w:rsidRDefault="000E4A5F" w:rsidP="000A22B5">
            <w:pPr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Sur la rout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A</w:t>
            </w:r>
            <w:r w:rsidRPr="00B2673B">
              <w:rPr>
                <w:rFonts w:ascii="Arial" w:hAnsi="Arial" w:cs="Arial"/>
                <w:sz w:val="18"/>
                <w:szCs w:val="18"/>
              </w:rPr>
              <w:t>utorout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B2673B">
              <w:rPr>
                <w:rFonts w:ascii="Arial" w:hAnsi="Arial" w:cs="Arial"/>
                <w:sz w:val="18"/>
                <w:szCs w:val="18"/>
              </w:rPr>
              <w:t>out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Ra</w:t>
            </w:r>
            <w:r w:rsidRPr="00B2673B">
              <w:rPr>
                <w:rFonts w:ascii="Arial" w:hAnsi="Arial" w:cs="Arial"/>
                <w:sz w:val="18"/>
                <w:szCs w:val="18"/>
              </w:rPr>
              <w:t>ng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B2673B">
              <w:rPr>
                <w:rFonts w:ascii="Arial" w:hAnsi="Arial" w:cs="Arial"/>
                <w:sz w:val="18"/>
                <w:szCs w:val="18"/>
              </w:rPr>
              <w:t>utre :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4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C00000"/>
              <w:left w:val="dotted" w:sz="4" w:space="0" w:color="C00000"/>
              <w:bottom w:val="dotted" w:sz="4" w:space="0" w:color="C00000"/>
              <w:right w:val="single" w:sz="12" w:space="0" w:color="C0504D" w:themeColor="accent2"/>
            </w:tcBorders>
          </w:tcPr>
          <w:p w:rsidR="000E4A5F" w:rsidRPr="000E4A5F" w:rsidRDefault="000E4A5F" w:rsidP="000A22B5">
            <w:pPr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Autres lieux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>M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ines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U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sin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Ar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éna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É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difice public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A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éroport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C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>entre de ski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  <w:lang w:val="fr-CA"/>
              </w:rPr>
              <w:t xml:space="preserve"> A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utre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75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0A22B5" w:rsidRPr="00B2673B" w:rsidRDefault="000A22B5" w:rsidP="000A22B5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0A22B5" w:rsidRPr="003120E8" w:rsidTr="0043335E">
        <w:trPr>
          <w:cantSplit/>
          <w:trHeight w:val="329"/>
          <w:jc w:val="center"/>
        </w:trPr>
        <w:tc>
          <w:tcPr>
            <w:tcW w:w="11625" w:type="dxa"/>
            <w:gridSpan w:val="15"/>
            <w:tcBorders>
              <w:top w:val="dotted" w:sz="4" w:space="0" w:color="C00000"/>
              <w:left w:val="single" w:sz="12" w:space="0" w:color="C0504D" w:themeColor="accent2"/>
              <w:bottom w:val="dotted" w:sz="4" w:space="0" w:color="C00000"/>
              <w:right w:val="single" w:sz="12" w:space="0" w:color="C0504D" w:themeColor="accent2"/>
            </w:tcBorders>
            <w:vAlign w:val="center"/>
          </w:tcPr>
          <w:p w:rsidR="000A22B5" w:rsidRPr="001023DC" w:rsidRDefault="000A22B5" w:rsidP="000A22B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0A22B5" w:rsidRPr="00B2673B" w:rsidRDefault="000A22B5" w:rsidP="00EA324F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État du lieu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B2673B">
              <w:rPr>
                <w:rFonts w:ascii="Arial" w:hAnsi="Arial" w:cs="Arial"/>
                <w:sz w:val="18"/>
                <w:szCs w:val="18"/>
              </w:rPr>
              <w:t>ec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H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umide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M</w:t>
            </w:r>
            <w:r w:rsidRPr="00B2673B">
              <w:rPr>
                <w:rFonts w:ascii="Arial" w:hAnsi="Arial" w:cs="Arial"/>
                <w:sz w:val="18"/>
                <w:szCs w:val="18"/>
              </w:rPr>
              <w:t>ouillé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G</w:t>
            </w:r>
            <w:r w:rsidRPr="00B2673B">
              <w:rPr>
                <w:rFonts w:ascii="Arial" w:hAnsi="Arial" w:cs="Arial"/>
                <w:sz w:val="18"/>
                <w:szCs w:val="18"/>
              </w:rPr>
              <w:t>lacé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324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2673B">
              <w:rPr>
                <w:rFonts w:ascii="Arial" w:hAnsi="Arial" w:cs="Arial"/>
                <w:sz w:val="18"/>
                <w:szCs w:val="18"/>
              </w:rPr>
              <w:t>nneigé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P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résence de résidus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4F">
              <w:rPr>
                <w:rFonts w:ascii="Arial" w:hAnsi="Arial" w:cs="Arial"/>
                <w:sz w:val="18"/>
                <w:szCs w:val="18"/>
              </w:rPr>
              <w:t>P</w:t>
            </w:r>
            <w:r w:rsidRPr="00B2673B">
              <w:rPr>
                <w:rFonts w:ascii="Arial" w:hAnsi="Arial" w:cs="Arial"/>
                <w:sz w:val="18"/>
                <w:szCs w:val="18"/>
              </w:rPr>
              <w:t>résence de boues</w:t>
            </w:r>
          </w:p>
        </w:tc>
      </w:tr>
      <w:tr w:rsidR="000A22B5" w:rsidRPr="003120E8" w:rsidTr="0043335E">
        <w:trPr>
          <w:cantSplit/>
          <w:trHeight w:val="255"/>
          <w:jc w:val="center"/>
        </w:trPr>
        <w:tc>
          <w:tcPr>
            <w:tcW w:w="11625" w:type="dxa"/>
            <w:gridSpan w:val="15"/>
            <w:tcBorders>
              <w:top w:val="dotted" w:sz="4" w:space="0" w:color="C00000"/>
              <w:left w:val="single" w:sz="12" w:space="0" w:color="C0504D" w:themeColor="accent2"/>
              <w:bottom w:val="dotted" w:sz="4" w:space="0" w:color="C00000"/>
              <w:right w:val="single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E31F66">
              <w:rPr>
                <w:rFonts w:ascii="Arial" w:hAnsi="Arial" w:cs="Arial"/>
                <w:b/>
                <w:sz w:val="18"/>
                <w:szCs w:val="18"/>
                <w:lang w:val="fr-CA"/>
              </w:rPr>
              <w:t>Identifiez l’état du lieu où est survenu l’accident</w:t>
            </w:r>
            <w:r w:rsidRPr="00E31F66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</w:p>
        </w:tc>
      </w:tr>
      <w:tr w:rsidR="000A22B5" w:rsidRPr="003120E8" w:rsidTr="004E4B99">
        <w:trPr>
          <w:cantSplit/>
          <w:trHeight w:hRule="exact" w:val="329"/>
          <w:jc w:val="center"/>
        </w:trPr>
        <w:tc>
          <w:tcPr>
            <w:tcW w:w="4523" w:type="dxa"/>
            <w:gridSpan w:val="6"/>
            <w:tcBorders>
              <w:top w:val="dotted" w:sz="4" w:space="0" w:color="C00000"/>
              <w:left w:val="single" w:sz="12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L’accès au lieu était-elle autorisé </w:t>
            </w: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: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 Non                                  </w:t>
            </w:r>
          </w:p>
        </w:tc>
        <w:tc>
          <w:tcPr>
            <w:tcW w:w="7102" w:type="dxa"/>
            <w:gridSpan w:val="9"/>
            <w:tcBorders>
              <w:top w:val="dotted" w:sz="4" w:space="0" w:color="C00000"/>
              <w:left w:val="dotted" w:sz="4" w:space="0" w:color="C0504D" w:themeColor="accent2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0A22B5" w:rsidRPr="00B2673B" w:rsidRDefault="0043335E" w:rsidP="00433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clairage </w:t>
            </w:r>
            <w:r w:rsidR="000A22B5" w:rsidRPr="00B2673B">
              <w:rPr>
                <w:rFonts w:ascii="Arial" w:hAnsi="Arial" w:cs="Arial"/>
                <w:b/>
                <w:sz w:val="18"/>
                <w:szCs w:val="18"/>
              </w:rPr>
              <w:t xml:space="preserve">adéquat : </w:t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t xml:space="preserve">  Non   Préciser :  </w:t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3"/>
                  <w:enabled/>
                  <w:calcOnExit w:val="0"/>
                  <w:textInput/>
                </w:ffData>
              </w:fldChar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A33224">
              <w:rPr>
                <w:rFonts w:ascii="Arial" w:hAnsi="Arial" w:cs="Arial"/>
                <w:sz w:val="18"/>
                <w:szCs w:val="18"/>
              </w:rPr>
              <w:t> </w:t>
            </w:r>
            <w:r w:rsidR="000A22B5"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324F" w:rsidRPr="003120E8" w:rsidTr="00034E55">
        <w:trPr>
          <w:cantSplit/>
          <w:trHeight w:val="522"/>
          <w:jc w:val="center"/>
        </w:trPr>
        <w:tc>
          <w:tcPr>
            <w:tcW w:w="11625" w:type="dxa"/>
            <w:gridSpan w:val="15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EA324F" w:rsidRDefault="00EA324F" w:rsidP="00AB1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B2673B">
              <w:rPr>
                <w:rFonts w:ascii="Arial" w:hAnsi="Arial" w:cs="Arial"/>
                <w:sz w:val="18"/>
                <w:szCs w:val="18"/>
              </w:rPr>
              <w:t>ormale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aleur importante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B2673B">
              <w:rPr>
                <w:rFonts w:ascii="Arial" w:hAnsi="Arial" w:cs="Arial"/>
                <w:sz w:val="18"/>
                <w:szCs w:val="18"/>
              </w:rPr>
              <w:t>roid important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73B">
              <w:rPr>
                <w:rFonts w:ascii="Arial" w:hAnsi="Arial" w:cs="Arial"/>
                <w:sz w:val="18"/>
                <w:szCs w:val="18"/>
              </w:rPr>
              <w:t>rès ensoleillée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2673B">
              <w:rPr>
                <w:rFonts w:ascii="Arial" w:hAnsi="Arial" w:cs="Arial"/>
                <w:sz w:val="18"/>
                <w:szCs w:val="18"/>
              </w:rPr>
              <w:t>lui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2673B">
              <w:rPr>
                <w:rFonts w:ascii="Arial" w:hAnsi="Arial" w:cs="Arial"/>
                <w:sz w:val="18"/>
                <w:szCs w:val="18"/>
              </w:rPr>
              <w:t>ruine</w:t>
            </w:r>
          </w:p>
          <w:p w:rsidR="00EA324F" w:rsidRPr="00EA324F" w:rsidRDefault="00EA324F" w:rsidP="00EA32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matiques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</w:t>
            </w:r>
            <w:r w:rsidRPr="00B2673B">
              <w:rPr>
                <w:rFonts w:ascii="Arial" w:hAnsi="Arial" w:cs="Arial"/>
                <w:sz w:val="18"/>
                <w:szCs w:val="18"/>
              </w:rPr>
              <w:t>ouillard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B2673B">
              <w:rPr>
                <w:rFonts w:ascii="Arial" w:hAnsi="Arial" w:cs="Arial"/>
                <w:sz w:val="18"/>
                <w:szCs w:val="18"/>
              </w:rPr>
              <w:t>erglas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B2673B">
              <w:rPr>
                <w:rFonts w:ascii="Arial" w:hAnsi="Arial" w:cs="Arial"/>
                <w:sz w:val="18"/>
                <w:szCs w:val="18"/>
              </w:rPr>
              <w:t>lace noire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B2673B">
              <w:rPr>
                <w:rFonts w:ascii="Arial" w:hAnsi="Arial" w:cs="Arial"/>
                <w:sz w:val="18"/>
                <w:szCs w:val="18"/>
              </w:rPr>
              <w:t>rêle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B2673B">
              <w:rPr>
                <w:rFonts w:ascii="Arial" w:hAnsi="Arial" w:cs="Arial"/>
                <w:sz w:val="18"/>
                <w:szCs w:val="18"/>
              </w:rPr>
              <w:t>eige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Pr="00EA324F">
              <w:rPr>
                <w:rFonts w:ascii="Arial" w:hAnsi="Arial" w:cs="Arial"/>
                <w:sz w:val="16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 </w:t>
            </w:r>
            <w:r w:rsidRPr="00EA324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EA324F">
              <w:rPr>
                <w:rFonts w:ascii="Arial" w:hAnsi="Arial" w:cs="Arial"/>
                <w:sz w:val="12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2673B">
              <w:rPr>
                <w:rFonts w:ascii="Arial" w:hAnsi="Arial" w:cs="Arial"/>
                <w:sz w:val="18"/>
                <w:szCs w:val="18"/>
              </w:rPr>
              <w:t>empête</w:t>
            </w:r>
          </w:p>
        </w:tc>
      </w:tr>
      <w:tr w:rsidR="000A22B5" w:rsidRPr="003120E8" w:rsidTr="0043335E">
        <w:trPr>
          <w:cantSplit/>
          <w:trHeight w:hRule="exact" w:val="329"/>
          <w:jc w:val="center"/>
        </w:trPr>
        <w:tc>
          <w:tcPr>
            <w:tcW w:w="11625" w:type="dxa"/>
            <w:gridSpan w:val="15"/>
            <w:tcBorders>
              <w:top w:val="dotted" w:sz="4" w:space="0" w:color="C0504D" w:themeColor="accent2"/>
              <w:left w:val="single" w:sz="12" w:space="0" w:color="C0504D" w:themeColor="accent2"/>
              <w:bottom w:val="dotted" w:sz="4" w:space="0" w:color="C0504D" w:themeColor="accent2"/>
              <w:right w:val="single" w:sz="12" w:space="0" w:color="C0504D" w:themeColor="accent2"/>
            </w:tcBorders>
            <w:vAlign w:val="center"/>
          </w:tcPr>
          <w:p w:rsidR="000A22B5" w:rsidRPr="00B2673B" w:rsidRDefault="000A22B5" w:rsidP="00C712D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>Présence de :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2D3">
              <w:rPr>
                <w:rFonts w:ascii="Arial" w:hAnsi="Arial" w:cs="Arial"/>
                <w:sz w:val="18"/>
                <w:szCs w:val="18"/>
              </w:rPr>
              <w:t>G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az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2D3">
              <w:rPr>
                <w:rFonts w:ascii="Arial" w:hAnsi="Arial" w:cs="Arial"/>
                <w:sz w:val="18"/>
                <w:szCs w:val="18"/>
              </w:rPr>
              <w:t>V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apeurs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2D3">
              <w:rPr>
                <w:rFonts w:ascii="Arial" w:hAnsi="Arial" w:cs="Arial"/>
                <w:sz w:val="18"/>
                <w:szCs w:val="18"/>
              </w:rPr>
              <w:t>P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roduits dangereux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2D3">
              <w:rPr>
                <w:rFonts w:ascii="Arial" w:hAnsi="Arial" w:cs="Arial"/>
                <w:sz w:val="18"/>
                <w:szCs w:val="18"/>
              </w:rPr>
              <w:t>A</w:t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utre 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17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0A22B5" w:rsidRPr="003120E8" w:rsidTr="0043335E">
        <w:trPr>
          <w:cantSplit/>
          <w:trHeight w:hRule="exact" w:val="329"/>
          <w:jc w:val="center"/>
        </w:trPr>
        <w:tc>
          <w:tcPr>
            <w:tcW w:w="11625" w:type="dxa"/>
            <w:gridSpan w:val="15"/>
            <w:tcBorders>
              <w:top w:val="dotted" w:sz="4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:rsidR="000A22B5" w:rsidRPr="00B2673B" w:rsidRDefault="000A22B5" w:rsidP="00AB1B0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  <w:lang w:val="fr-CA"/>
              </w:rPr>
              <w:t>Espace restreint :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Oui    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</w:rPr>
            </w:r>
            <w:r w:rsidR="009530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17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</w:tbl>
    <w:p w:rsidR="000A22B5" w:rsidRPr="00CA40A0" w:rsidRDefault="000A22B5" w:rsidP="00110E77">
      <w:pPr>
        <w:rPr>
          <w:sz w:val="4"/>
          <w:szCs w:val="20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  <w:gridCol w:w="5913"/>
      </w:tblGrid>
      <w:tr w:rsidR="000A22B5" w:rsidRPr="008613C8" w:rsidTr="00CA40A0">
        <w:trPr>
          <w:cantSplit/>
          <w:trHeight w:val="255"/>
        </w:trPr>
        <w:tc>
          <w:tcPr>
            <w:tcW w:w="11625" w:type="dxa"/>
            <w:gridSpan w:val="2"/>
            <w:tcBorders>
              <w:top w:val="single" w:sz="4" w:space="0" w:color="C0504D" w:themeColor="accent2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504D"/>
            <w:vAlign w:val="center"/>
          </w:tcPr>
          <w:p w:rsidR="000A22B5" w:rsidRPr="008613C8" w:rsidRDefault="000A22B5" w:rsidP="000A2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ÂCHE (T)</w:t>
            </w:r>
          </w:p>
        </w:tc>
      </w:tr>
      <w:tr w:rsidR="000A22B5" w:rsidRPr="003120E8" w:rsidTr="00E31F66">
        <w:trPr>
          <w:trHeight w:val="255"/>
        </w:trPr>
        <w:tc>
          <w:tcPr>
            <w:tcW w:w="11625" w:type="dxa"/>
            <w:gridSpan w:val="2"/>
            <w:tcBorders>
              <w:top w:val="single" w:sz="12" w:space="0" w:color="C00000"/>
              <w:left w:val="single" w:sz="12" w:space="0" w:color="C00000"/>
              <w:bottom w:val="dotted" w:sz="4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</w:tcPr>
          <w:p w:rsidR="000A22B5" w:rsidRPr="003120E8" w:rsidRDefault="000A22B5" w:rsidP="000A22B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Au moment où est survenu l’événement, le travailleur</w:t>
            </w:r>
          </w:p>
        </w:tc>
      </w:tr>
      <w:tr w:rsidR="000A22B5" w:rsidRPr="003120E8" w:rsidTr="00AB1B05">
        <w:trPr>
          <w:cantSplit/>
          <w:trHeight w:hRule="exact" w:val="1419"/>
        </w:trPr>
        <w:tc>
          <w:tcPr>
            <w:tcW w:w="5712" w:type="dxa"/>
            <w:tcBorders>
              <w:top w:val="dotted" w:sz="4" w:space="0" w:color="C00000"/>
              <w:left w:val="single" w:sz="12" w:space="0" w:color="C00000"/>
              <w:bottom w:val="dotted" w:sz="4" w:space="0" w:color="C00000"/>
              <w:right w:val="nil"/>
            </w:tcBorders>
          </w:tcPr>
          <w:p w:rsidR="000A22B5" w:rsidRPr="00B2673B" w:rsidRDefault="000A22B5" w:rsidP="000A22B5">
            <w:pPr>
              <w:rPr>
                <w:rFonts w:ascii="Arial" w:hAnsi="Arial" w:cs="Arial"/>
                <w:sz w:val="4"/>
                <w:szCs w:val="2"/>
                <w:lang w:val="fr-CA"/>
              </w:rPr>
            </w:pPr>
            <w:bookmarkStart w:id="9" w:name="CaseACocher167"/>
          </w:p>
          <w:p w:rsidR="00E31F66" w:rsidRPr="00E31F66" w:rsidRDefault="00E31F66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9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tait en direction du lieu de l’intervention 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tait sur les lieux de l’intervention 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Q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uittait le lieu de l’intervention 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tait en direction du centre de santé / hospitalier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P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rocédait à l’intervention</w:t>
            </w:r>
          </w:p>
          <w:p w:rsidR="000A22B5" w:rsidRPr="00B2673B" w:rsidRDefault="000A22B5" w:rsidP="00DB7EEC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tait au centre de santé / hospitalier</w:t>
            </w:r>
          </w:p>
        </w:tc>
        <w:tc>
          <w:tcPr>
            <w:tcW w:w="5913" w:type="dxa"/>
            <w:tcBorders>
              <w:top w:val="dotted" w:sz="4" w:space="0" w:color="C00000"/>
              <w:left w:val="nil"/>
              <w:bottom w:val="dotted" w:sz="4" w:space="0" w:color="C00000"/>
              <w:right w:val="single" w:sz="12" w:space="0" w:color="C00000"/>
            </w:tcBorders>
          </w:tcPr>
          <w:p w:rsidR="000A22B5" w:rsidRPr="00B2673B" w:rsidRDefault="000A22B5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E31F66" w:rsidRPr="00E31F66" w:rsidRDefault="00E31F66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Q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uittait le centre de santé / hospitalier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tait en direction du point d’attente ou du point de service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Inspection mécanique/matériel 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Nettoyage et désinfection</w:t>
            </w:r>
          </w:p>
          <w:p w:rsidR="004E48C0" w:rsidRDefault="004E48C0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É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tait à un point d’attente</w:t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  <w:t xml:space="preserve">Préciser : </w:t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89"/>
                  <w:enabled/>
                  <w:calcOnExit w:val="0"/>
                  <w:textInput/>
                </w:ffData>
              </w:fldChar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76503B" w:rsidRPr="0076503B" w:rsidRDefault="0076503B" w:rsidP="000A22B5">
            <w:pPr>
              <w:rPr>
                <w:rFonts w:ascii="Arial" w:hAnsi="Arial" w:cs="Arial"/>
                <w:sz w:val="2"/>
                <w:szCs w:val="4"/>
                <w:lang w:val="fr-CA"/>
              </w:rPr>
            </w:pPr>
          </w:p>
          <w:p w:rsidR="000A22B5" w:rsidRDefault="000A22B5" w:rsidP="00D7408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>A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utre</w:t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="00D74085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="0076503B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Préciser : </w:t>
            </w:r>
            <w:bookmarkStart w:id="10" w:name="Texte389"/>
            <w:bookmarkStart w:id="11" w:name="OLE_LINK1"/>
            <w:bookmarkStart w:id="12" w:name="OLE_LINK2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89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0"/>
            <w:bookmarkEnd w:id="11"/>
            <w:bookmarkEnd w:id="12"/>
          </w:p>
          <w:p w:rsidR="0076503B" w:rsidRPr="00B2673B" w:rsidRDefault="0076503B" w:rsidP="00D7408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0A22B5" w:rsidRPr="003120E8" w:rsidTr="00E31F66">
        <w:trPr>
          <w:trHeight w:val="255"/>
        </w:trPr>
        <w:tc>
          <w:tcPr>
            <w:tcW w:w="11625" w:type="dxa"/>
            <w:gridSpan w:val="2"/>
            <w:tcBorders>
              <w:top w:val="dotted" w:sz="4" w:space="0" w:color="C00000"/>
              <w:left w:val="single" w:sz="12" w:space="0" w:color="C00000"/>
              <w:bottom w:val="dotted" w:sz="4" w:space="0" w:color="C00000"/>
              <w:right w:val="single" w:sz="12" w:space="0" w:color="C00000"/>
            </w:tcBorders>
            <w:shd w:val="clear" w:color="auto" w:fill="F2DBDB" w:themeFill="accent2" w:themeFillTint="33"/>
            <w:vAlign w:val="bottom"/>
          </w:tcPr>
          <w:p w:rsidR="000A22B5" w:rsidRPr="00E31F66" w:rsidRDefault="000A22B5" w:rsidP="00E31F66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Lors de l’événement, le travailleur exécutait le mouvement suivant :</w:t>
            </w:r>
          </w:p>
        </w:tc>
      </w:tr>
      <w:tr w:rsidR="000A22B5" w:rsidRPr="003120E8" w:rsidTr="0076503B">
        <w:trPr>
          <w:trHeight w:hRule="exact" w:val="582"/>
        </w:trPr>
        <w:tc>
          <w:tcPr>
            <w:tcW w:w="11625" w:type="dxa"/>
            <w:gridSpan w:val="2"/>
            <w:tcBorders>
              <w:top w:val="dotted" w:sz="4" w:space="0" w:color="C00000"/>
              <w:left w:val="single" w:sz="12" w:space="0" w:color="C00000"/>
              <w:bottom w:val="dotted" w:sz="4" w:space="0" w:color="C00000"/>
              <w:right w:val="single" w:sz="12" w:space="0" w:color="C00000"/>
            </w:tcBorders>
            <w:vAlign w:val="center"/>
          </w:tcPr>
          <w:p w:rsidR="000A22B5" w:rsidRPr="00F11487" w:rsidRDefault="000A22B5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  <w:bookmarkStart w:id="13" w:name="CaseACocher175"/>
          </w:p>
          <w:p w:rsid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3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bookmarkStart w:id="14" w:name="CaseACocher186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Soulever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4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Tirer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S’asseoir</w:t>
            </w:r>
            <w:bookmarkStart w:id="15" w:name="CaseACocher183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5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Se coucher</w:t>
            </w:r>
            <w:bookmarkStart w:id="16" w:name="CaseACocher179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6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Pivoter</w:t>
            </w:r>
            <w:bookmarkStart w:id="17" w:name="CaseACocher180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7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Transférer</w:t>
            </w:r>
            <w:bookmarkStart w:id="18" w:name="CaseACocher184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Monter</w:t>
            </w:r>
            <w:bookmarkStart w:id="19" w:name="CaseACocher181"/>
            <w:bookmarkEnd w:id="18"/>
            <w:r w:rsidR="00B2673B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19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Descendre</w:t>
            </w:r>
            <w:bookmarkStart w:id="20" w:name="CaseACocher185"/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20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bookmarkStart w:id="21" w:name="CaseACocher182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Prodiguer des soins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bookmarkStart w:id="22" w:name="OLE_LINK3"/>
            <w:bookmarkStart w:id="23" w:name="OLE_LINK4"/>
            <w:bookmarkStart w:id="24" w:name="OLE_LINK5"/>
            <w:bookmarkStart w:id="25" w:name="OLE_LINK6"/>
            <w:bookmarkStart w:id="26" w:name="OLE_LINK11"/>
            <w:bookmarkStart w:id="27" w:name="OLE_LINK12"/>
            <w:bookmarkStart w:id="28" w:name="OLE_LINK13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Transporter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Pousser 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Marcher</w:t>
            </w:r>
            <w:r w:rsid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         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21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 Autres     Préciser : </w:t>
            </w:r>
            <w:bookmarkStart w:id="29" w:name="Texte390"/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0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bookmarkEnd w:id="29"/>
          </w:p>
          <w:p w:rsidR="000A22B5" w:rsidRPr="00F40A5E" w:rsidRDefault="000A22B5" w:rsidP="000A22B5">
            <w:pPr>
              <w:rPr>
                <w:rFonts w:ascii="Arial" w:hAnsi="Arial" w:cs="Arial"/>
                <w:sz w:val="4"/>
                <w:szCs w:val="2"/>
                <w:lang w:val="fr-CA"/>
              </w:rPr>
            </w:pPr>
          </w:p>
        </w:tc>
      </w:tr>
      <w:tr w:rsidR="000A22B5" w:rsidRPr="008613C8" w:rsidTr="00E31F66">
        <w:trPr>
          <w:trHeight w:val="255"/>
        </w:trPr>
        <w:tc>
          <w:tcPr>
            <w:tcW w:w="5712" w:type="dxa"/>
            <w:tcBorders>
              <w:top w:val="dotted" w:sz="4" w:space="0" w:color="C00000"/>
              <w:left w:val="single" w:sz="12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  <w:vAlign w:val="center"/>
          </w:tcPr>
          <w:p w:rsidR="000A22B5" w:rsidRPr="00E31F66" w:rsidRDefault="000A22B5" w:rsidP="000A22B5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  <w:lang w:val="fr-CA"/>
              </w:rPr>
              <w:t>Manutention d’une charge</w:t>
            </w:r>
          </w:p>
        </w:tc>
        <w:tc>
          <w:tcPr>
            <w:tcW w:w="5913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single" w:sz="12" w:space="0" w:color="C00000"/>
            </w:tcBorders>
            <w:shd w:val="clear" w:color="auto" w:fill="F2DBDB" w:themeFill="accent2" w:themeFillTint="33"/>
            <w:vAlign w:val="center"/>
          </w:tcPr>
          <w:p w:rsidR="000A22B5" w:rsidRPr="00E31F66" w:rsidRDefault="000A22B5" w:rsidP="00E31F66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E31F66">
              <w:rPr>
                <w:rFonts w:ascii="Arial" w:hAnsi="Arial" w:cs="Arial"/>
                <w:b/>
                <w:sz w:val="18"/>
                <w:szCs w:val="20"/>
              </w:rPr>
              <w:t>Méthode de travail</w:t>
            </w:r>
          </w:p>
        </w:tc>
      </w:tr>
      <w:tr w:rsidR="0076503B" w:rsidRPr="008613C8" w:rsidTr="00DB7EEC">
        <w:trPr>
          <w:trHeight w:hRule="exact" w:val="1370"/>
        </w:trPr>
        <w:tc>
          <w:tcPr>
            <w:tcW w:w="5712" w:type="dxa"/>
            <w:tcBorders>
              <w:top w:val="dotted" w:sz="4" w:space="0" w:color="C00000"/>
              <w:left w:val="single" w:sz="12" w:space="0" w:color="C00000"/>
              <w:bottom w:val="single" w:sz="12" w:space="0" w:color="C00000"/>
              <w:right w:val="dotted" w:sz="4" w:space="0" w:color="C00000"/>
            </w:tcBorders>
            <w:shd w:val="clear" w:color="auto" w:fill="auto"/>
          </w:tcPr>
          <w:p w:rsidR="0076503B" w:rsidRPr="007E136C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76503B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Patient    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Équipement    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Autres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2"/>
                  <w:enabled/>
                  <w:calcOnExit w:val="0"/>
                  <w:textInput/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137F2B" w:rsidRPr="00137F2B" w:rsidRDefault="00137F2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8562A2" w:rsidRDefault="0076503B" w:rsidP="008562A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Taille de la charge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1"/>
                  <w:enabled/>
                  <w:calcOnExit w:val="0"/>
                  <w:textInput/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8562A2">
              <w:rPr>
                <w:rFonts w:ascii="Arial" w:hAnsi="Arial" w:cs="Arial"/>
                <w:sz w:val="18"/>
                <w:szCs w:val="20"/>
                <w:lang w:val="fr-CA"/>
              </w:rPr>
              <w:t xml:space="preserve">       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Poids de la charge : 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2"/>
                  <w:enabled/>
                  <w:calcOnExit w:val="0"/>
                  <w:textInput/>
                </w:ffData>
              </w:fldChar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76503B" w:rsidRPr="00F11487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137F2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Taille du coéquipier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3"/>
                  <w:enabled/>
                  <w:calcOnExit w:val="0"/>
                  <w:textInput/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8562A2">
              <w:rPr>
                <w:rFonts w:ascii="Arial" w:hAnsi="Arial" w:cs="Arial"/>
                <w:sz w:val="18"/>
                <w:szCs w:val="20"/>
                <w:lang w:val="fr-CA"/>
              </w:rPr>
              <w:t xml:space="preserve">    </w:t>
            </w:r>
            <w:r w:rsidR="00137F2B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Poids du coéquipier : 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4"/>
                  <w:enabled/>
                  <w:calcOnExit w:val="0"/>
                  <w:textInput/>
                </w:ffData>
              </w:fldChar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8562A2"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76503B" w:rsidRPr="00F11487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Coéquipier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="00E21F66">
              <w:rPr>
                <w:rFonts w:ascii="Arial" w:hAnsi="Arial" w:cs="Arial"/>
                <w:sz w:val="18"/>
                <w:szCs w:val="20"/>
                <w:lang w:val="fr-CA"/>
              </w:rPr>
              <w:t xml:space="preserve"> Habituel</w:t>
            </w:r>
            <w:r w:rsidR="00E21F66" w:rsidRPr="00B267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  <w:r w:rsidR="00E21F66">
              <w:rPr>
                <w:rFonts w:ascii="Arial" w:hAnsi="Arial" w:cs="Arial"/>
                <w:sz w:val="18"/>
                <w:szCs w:val="20"/>
                <w:lang w:val="fr-CA"/>
              </w:rPr>
              <w:t xml:space="preserve">   </w:t>
            </w:r>
            <w:r w:rsidR="00E21F66" w:rsidRPr="00DB7EEC">
              <w:rPr>
                <w:rFonts w:ascii="Arial" w:hAnsi="Arial" w:cs="Arial"/>
                <w:sz w:val="16"/>
                <w:szCs w:val="20"/>
                <w:lang w:val="fr-CA"/>
              </w:rPr>
              <w:t xml:space="preserve">  </w:t>
            </w:r>
            <w:r w:rsidR="00E21F66">
              <w:rPr>
                <w:rFonts w:ascii="Arial" w:hAnsi="Arial" w:cs="Arial"/>
                <w:sz w:val="18"/>
                <w:szCs w:val="20"/>
                <w:lang w:val="fr-CA"/>
              </w:rPr>
              <w:t xml:space="preserve">  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Occasionnel</w:t>
            </w:r>
          </w:p>
          <w:p w:rsidR="00137F2B" w:rsidRPr="00137F2B" w:rsidRDefault="00137F2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551DEF" w:rsidRDefault="0076503B" w:rsidP="0076503B">
            <w:pPr>
              <w:rPr>
                <w:rFonts w:ascii="Arial" w:hAnsi="Arial" w:cs="Arial"/>
                <w:sz w:val="2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ab/>
            </w:r>
          </w:p>
          <w:p w:rsidR="0076503B" w:rsidRPr="0076503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Préciser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0"/>
                  <w:enabled/>
                  <w:calcOnExit w:val="0"/>
                  <w:textInput/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76503B" w:rsidRPr="00F11487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</w:tc>
        <w:tc>
          <w:tcPr>
            <w:tcW w:w="5913" w:type="dxa"/>
            <w:tcBorders>
              <w:top w:val="dotted" w:sz="4" w:space="0" w:color="C00000"/>
              <w:left w:val="dotted" w:sz="4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76503B" w:rsidRPr="00137F2B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137F2B" w:rsidRPr="00137F2B" w:rsidRDefault="00137F2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76503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Avec un équipement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ab/>
              <w:t xml:space="preserve">    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 Sans équipement    </w:t>
            </w:r>
          </w:p>
          <w:p w:rsidR="0076503B" w:rsidRPr="00DD7B0F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76503B" w:rsidRDefault="0076503B" w:rsidP="0076503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  <w:r w:rsidR="00DB7EEC">
              <w:rPr>
                <w:rFonts w:ascii="Arial" w:hAnsi="Arial" w:cs="Arial"/>
                <w:sz w:val="18"/>
                <w:szCs w:val="20"/>
                <w:lang w:val="fr-CA"/>
              </w:rPr>
              <w:t xml:space="preserve"> Autre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 xml:space="preserve"> : 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2"/>
                  <w:enabled/>
                  <w:calcOnExit w:val="0"/>
                  <w:textInput/>
                </w:ffData>
              </w:fldCha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7650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76503B" w:rsidRPr="00D22446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8562A2" w:rsidRDefault="0076503B" w:rsidP="007650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 Seul     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 Avec coéquipier</w:t>
            </w:r>
          </w:p>
          <w:p w:rsidR="0076503B" w:rsidRPr="007E136C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DB7EEC" w:rsidRDefault="0076503B" w:rsidP="007650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 Autre(s) intervenant(s) : 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18"/>
                <w:lang w:val="fr-CA"/>
              </w:rPr>
              <w:t>O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ui  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5304D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B7EEC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on     </w:t>
            </w:r>
          </w:p>
          <w:p w:rsidR="00DB7EEC" w:rsidRPr="00DB7EEC" w:rsidRDefault="00DB7EEC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8562A2" w:rsidRDefault="0076503B" w:rsidP="007650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t xml:space="preserve">Préciser : 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317"/>
                  <w:enabled/>
                  <w:calcOnExit w:val="0"/>
                  <w:textInput/>
                </w:ffData>
              </w:fldCha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AB1B05" w:rsidRPr="008562A2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 w:rsidRPr="008562A2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 w:rsidRPr="008562A2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 w:rsidRPr="008562A2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="00AB1B05" w:rsidRPr="008562A2"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8562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:rsidR="0076503B" w:rsidRPr="00D22446" w:rsidRDefault="0076503B" w:rsidP="0076503B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76503B" w:rsidRPr="00F11487" w:rsidRDefault="0076503B" w:rsidP="0076503B">
            <w:pPr>
              <w:spacing w:before="4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0A22B5" w:rsidRPr="00CA40A0" w:rsidRDefault="000A22B5" w:rsidP="00110E77">
      <w:pPr>
        <w:rPr>
          <w:sz w:val="4"/>
          <w:szCs w:val="4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1"/>
        <w:gridCol w:w="3204"/>
      </w:tblGrid>
      <w:tr w:rsidR="000A22B5" w:rsidRPr="00482078" w:rsidTr="00E31F66">
        <w:trPr>
          <w:trHeight w:val="255"/>
        </w:trPr>
        <w:tc>
          <w:tcPr>
            <w:tcW w:w="11625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504D" w:themeFill="accent2"/>
            <w:vAlign w:val="center"/>
          </w:tcPr>
          <w:p w:rsidR="000A22B5" w:rsidRPr="00482078" w:rsidRDefault="000A22B5" w:rsidP="005F1A79">
            <w:pPr>
              <w:ind w:left="198" w:hanging="19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1F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ON (O)</w:t>
            </w:r>
          </w:p>
        </w:tc>
      </w:tr>
      <w:tr w:rsidR="000A22B5" w:rsidRPr="003120E8" w:rsidTr="0043335E">
        <w:trPr>
          <w:cantSplit/>
          <w:trHeight w:val="329"/>
        </w:trPr>
        <w:tc>
          <w:tcPr>
            <w:tcW w:w="8421" w:type="dxa"/>
            <w:tcBorders>
              <w:top w:val="single" w:sz="12" w:space="0" w:color="C00000"/>
              <w:left w:val="single" w:sz="12" w:space="0" w:color="C00000"/>
              <w:bottom w:val="dotted" w:sz="4" w:space="0" w:color="C00000"/>
              <w:right w:val="nil"/>
            </w:tcBorders>
            <w:vAlign w:val="center"/>
          </w:tcPr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Est-ce que le travail accompli était visé par une procédure en vigueur?</w:t>
            </w:r>
          </w:p>
        </w:tc>
        <w:tc>
          <w:tcPr>
            <w:tcW w:w="3204" w:type="dxa"/>
            <w:tcBorders>
              <w:top w:val="single" w:sz="12" w:space="0" w:color="C00000"/>
              <w:left w:val="nil"/>
              <w:bottom w:val="dotted" w:sz="4" w:space="0" w:color="C00000"/>
              <w:right w:val="single" w:sz="12" w:space="0" w:color="C00000"/>
            </w:tcBorders>
            <w:vAlign w:val="center"/>
          </w:tcPr>
          <w:p w:rsidR="000A22B5" w:rsidRPr="003120E8" w:rsidRDefault="000A22B5" w:rsidP="000A22B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672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2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672E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72EC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B672EC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12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20"/>
                <w:szCs w:val="20"/>
              </w:rPr>
            </w:r>
            <w:r w:rsidR="009530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20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2EC">
              <w:rPr>
                <w:rFonts w:ascii="Arial" w:hAnsi="Arial" w:cs="Arial"/>
                <w:sz w:val="18"/>
                <w:szCs w:val="20"/>
              </w:rPr>
              <w:t xml:space="preserve"> Non                                  </w:t>
            </w:r>
          </w:p>
        </w:tc>
      </w:tr>
      <w:tr w:rsidR="000A22B5" w:rsidRPr="003120E8" w:rsidTr="00AB1B05">
        <w:trPr>
          <w:trHeight w:hRule="exact" w:val="684"/>
        </w:trPr>
        <w:tc>
          <w:tcPr>
            <w:tcW w:w="8421" w:type="dxa"/>
            <w:tcBorders>
              <w:top w:val="dotted" w:sz="4" w:space="0" w:color="C00000"/>
              <w:left w:val="single" w:sz="12" w:space="0" w:color="C00000"/>
              <w:bottom w:val="single" w:sz="12" w:space="0" w:color="C00000"/>
              <w:right w:val="nil"/>
            </w:tcBorders>
            <w:vAlign w:val="center"/>
          </w:tcPr>
          <w:p w:rsidR="00E31F66" w:rsidRPr="00E31F66" w:rsidRDefault="00E31F66" w:rsidP="000A22B5">
            <w:pPr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>Est-ce que la procédure en vigueur a été respectée?</w:t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t xml:space="preserve">Si non, veuillez expliquer pourquoi : 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begin">
                <w:ffData>
                  <w:name w:val="Texte394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separate"/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="00AB1B05">
              <w:rPr>
                <w:rFonts w:ascii="Arial" w:hAnsi="Arial" w:cs="Arial"/>
                <w:sz w:val="18"/>
                <w:szCs w:val="20"/>
                <w:lang w:val="fr-CA"/>
              </w:rPr>
              <w:t> </w:t>
            </w:r>
            <w:r w:rsidRPr="00B2673B">
              <w:rPr>
                <w:rFonts w:ascii="Arial" w:hAnsi="Arial" w:cs="Arial"/>
                <w:sz w:val="18"/>
                <w:szCs w:val="20"/>
                <w:lang w:val="fr-CA"/>
              </w:rPr>
              <w:fldChar w:fldCharType="end"/>
            </w:r>
          </w:p>
          <w:p w:rsidR="000A22B5" w:rsidRPr="00B2673B" w:rsidRDefault="000A22B5" w:rsidP="000A22B5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204" w:type="dxa"/>
            <w:tcBorders>
              <w:top w:val="dotted" w:sz="4" w:space="0" w:color="C00000"/>
              <w:left w:val="nil"/>
              <w:bottom w:val="single" w:sz="12" w:space="0" w:color="C00000"/>
              <w:right w:val="single" w:sz="12" w:space="0" w:color="C00000"/>
            </w:tcBorders>
            <w:vAlign w:val="center"/>
          </w:tcPr>
          <w:p w:rsidR="000A22B5" w:rsidRPr="003120E8" w:rsidRDefault="000A22B5" w:rsidP="000A22B5">
            <w:pPr>
              <w:rPr>
                <w:rFonts w:ascii="Arial" w:hAnsi="Arial" w:cs="Arial"/>
                <w:sz w:val="20"/>
                <w:szCs w:val="20"/>
              </w:rPr>
            </w:pPr>
            <w:r w:rsidRPr="00B672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2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672E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72EC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B672EC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672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2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95304D">
              <w:rPr>
                <w:rFonts w:ascii="Arial" w:hAnsi="Arial" w:cs="Arial"/>
                <w:sz w:val="18"/>
                <w:szCs w:val="20"/>
              </w:rPr>
            </w:r>
            <w:r w:rsidR="009530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672E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72EC">
              <w:rPr>
                <w:rFonts w:ascii="Arial" w:hAnsi="Arial" w:cs="Arial"/>
                <w:sz w:val="18"/>
                <w:szCs w:val="20"/>
              </w:rPr>
              <w:t xml:space="preserve"> Non                                  </w:t>
            </w:r>
          </w:p>
        </w:tc>
      </w:tr>
    </w:tbl>
    <w:p w:rsidR="0065408C" w:rsidRPr="00CA40A0" w:rsidRDefault="0065408C" w:rsidP="00110E77">
      <w:pPr>
        <w:rPr>
          <w:sz w:val="4"/>
          <w:szCs w:val="4"/>
        </w:rPr>
      </w:pPr>
    </w:p>
    <w:tbl>
      <w:tblPr>
        <w:tblW w:w="116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5"/>
      </w:tblGrid>
      <w:tr w:rsidR="0065408C" w:rsidRPr="00941836" w:rsidTr="00DB7EEC">
        <w:trPr>
          <w:cantSplit/>
          <w:trHeight w:hRule="exact" w:val="1516"/>
        </w:trPr>
        <w:tc>
          <w:tcPr>
            <w:tcW w:w="11625" w:type="dxa"/>
            <w:tcBorders>
              <w:top w:val="single" w:sz="12" w:space="0" w:color="C00000"/>
              <w:left w:val="single" w:sz="12" w:space="0" w:color="C0504D" w:themeColor="accent2"/>
              <w:bottom w:val="dotted" w:sz="4" w:space="0" w:color="C0504D" w:themeColor="accent2"/>
              <w:right w:val="single" w:sz="12" w:space="0" w:color="C0504D" w:themeColor="accent2"/>
            </w:tcBorders>
          </w:tcPr>
          <w:p w:rsidR="0065408C" w:rsidRPr="00E31F66" w:rsidRDefault="0065408C" w:rsidP="0065408C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:rsidR="0065408C" w:rsidRPr="00B2673B" w:rsidRDefault="0065408C" w:rsidP="00B2673B">
            <w:pPr>
              <w:rPr>
                <w:rFonts w:ascii="Arial" w:hAnsi="Arial" w:cs="Arial"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Décrire de façon détaillée les premiers soins reçus et traitements prescrits suite à l’événement : 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B26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73B">
              <w:rPr>
                <w:rFonts w:ascii="Arial" w:hAnsi="Arial" w:cs="Arial"/>
                <w:sz w:val="18"/>
                <w:szCs w:val="18"/>
              </w:rPr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6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408C" w:rsidRPr="008C28CE" w:rsidTr="00AB1B05">
        <w:trPr>
          <w:cantSplit/>
          <w:trHeight w:val="1494"/>
        </w:trPr>
        <w:tc>
          <w:tcPr>
            <w:tcW w:w="11625" w:type="dxa"/>
            <w:tcBorders>
              <w:top w:val="dotted" w:sz="4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B1B05" w:rsidRPr="00AB1B05" w:rsidRDefault="00AB1B05" w:rsidP="00B2673B">
            <w:pPr>
              <w:pStyle w:val="Titre"/>
              <w:jc w:val="left"/>
              <w:rPr>
                <w:rFonts w:ascii="Arial" w:hAnsi="Arial"/>
                <w:sz w:val="4"/>
                <w:szCs w:val="4"/>
              </w:rPr>
            </w:pPr>
          </w:p>
          <w:p w:rsidR="00B2673B" w:rsidRDefault="0065408C" w:rsidP="00B2673B">
            <w:pPr>
              <w:pStyle w:val="Titre"/>
              <w:jc w:val="left"/>
              <w:rPr>
                <w:rFonts w:ascii="Arial" w:hAnsi="Arial"/>
                <w:sz w:val="18"/>
                <w:szCs w:val="18"/>
              </w:rPr>
            </w:pPr>
            <w:r w:rsidRPr="00B2673B">
              <w:rPr>
                <w:rFonts w:ascii="Arial" w:hAnsi="Arial"/>
                <w:sz w:val="18"/>
                <w:szCs w:val="18"/>
              </w:rPr>
              <w:t>J’atteste que, au meilleur de ma connaissance, les présentes informations sont véridiques.</w:t>
            </w:r>
          </w:p>
          <w:p w:rsidR="0065408C" w:rsidRPr="00CA40A0" w:rsidRDefault="00B2673B" w:rsidP="00B2673B">
            <w:pPr>
              <w:pStyle w:val="Titre"/>
              <w:jc w:val="left"/>
              <w:rPr>
                <w:rFonts w:ascii="Arial" w:hAnsi="Arial"/>
                <w:sz w:val="18"/>
                <w:szCs w:val="18"/>
              </w:rPr>
            </w:pPr>
            <w:r w:rsidRPr="00CA40A0">
              <w:rPr>
                <w:rFonts w:ascii="Arial" w:hAnsi="Arial" w:cs="Arial"/>
                <w:sz w:val="10"/>
                <w:szCs w:val="18"/>
              </w:rPr>
              <w:br/>
            </w:r>
            <w:r w:rsidRPr="00CA40A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408C" w:rsidRPr="00CA4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40A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408C" w:rsidRPr="00CA40A0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CA40A0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CA40A0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_________________</w:t>
            </w:r>
            <w:r w:rsidR="0065408C" w:rsidRPr="00CA40A0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B2673B" w:rsidRPr="00CA40A0" w:rsidRDefault="0065408C" w:rsidP="00654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40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4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A40A0">
              <w:rPr>
                <w:rFonts w:ascii="Arial" w:hAnsi="Arial" w:cs="Arial"/>
                <w:b/>
                <w:sz w:val="18"/>
                <w:szCs w:val="18"/>
              </w:rPr>
              <w:t xml:space="preserve">Signature du travailleur         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A40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CA40A0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A40A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B2673B" w:rsidRPr="00B2673B" w:rsidRDefault="00CA40A0" w:rsidP="0065408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  <w:p w:rsidR="0065408C" w:rsidRPr="00B2673B" w:rsidRDefault="0065408C" w:rsidP="00654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  __________________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_________________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>___________________</w:t>
            </w:r>
          </w:p>
          <w:p w:rsidR="0065408C" w:rsidRPr="00B2673B" w:rsidRDefault="0065408C" w:rsidP="00654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73B">
              <w:rPr>
                <w:rFonts w:ascii="Arial" w:hAnsi="Arial" w:cs="Arial"/>
                <w:b/>
                <w:sz w:val="18"/>
                <w:szCs w:val="18"/>
              </w:rPr>
              <w:t xml:space="preserve">                  Signature du représentant de  l’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>employeur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</w:t>
            </w:r>
            <w:r w:rsidR="00CA40A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              </w:t>
            </w:r>
            <w:r w:rsidRPr="00B2673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0A22B5" w:rsidRPr="00256D3B" w:rsidRDefault="0095304D" w:rsidP="00AB1B05">
      <w:pPr>
        <w:rPr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1.25pt;margin-top:4pt;width:581.4pt;height:19.85pt;z-index:251662336;mso-position-horizontal-relative:text;mso-position-vertical-relative:text;mso-width-relative:margin;mso-height-relative:margin" strokecolor="#c0504d [3205]" strokeweight="1.5pt">
            <v:textbox style="mso-next-textbox:#_x0000_s1030">
              <w:txbxContent>
                <w:p w:rsidR="00E21F66" w:rsidRPr="00110E77" w:rsidRDefault="00E21F66" w:rsidP="00256D3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10E77">
                    <w:rPr>
                      <w:rFonts w:ascii="Arial" w:hAnsi="Arial" w:cs="Arial"/>
                      <w:sz w:val="20"/>
                    </w:rPr>
                    <w:t>À compléter et transmettre immédiatement à votre superviseur, superviseur de garde ou directeur des opérations.</w:t>
                  </w:r>
                </w:p>
              </w:txbxContent>
            </v:textbox>
          </v:shape>
        </w:pict>
      </w:r>
    </w:p>
    <w:sectPr w:rsidR="000A22B5" w:rsidRPr="00256D3B" w:rsidSect="008562A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284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66" w:rsidRDefault="00E21F66" w:rsidP="00566D77">
      <w:r>
        <w:separator/>
      </w:r>
    </w:p>
  </w:endnote>
  <w:endnote w:type="continuationSeparator" w:id="0">
    <w:p w:rsidR="00E21F66" w:rsidRDefault="00E21F66" w:rsidP="0056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66" w:rsidRDefault="00E21F66">
    <w:pPr>
      <w:pStyle w:val="Pieddepage"/>
    </w:pPr>
  </w:p>
  <w:p w:rsidR="00E21F66" w:rsidRPr="00287D98" w:rsidRDefault="00E21F66" w:rsidP="0079456D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66" w:rsidRPr="001D7427" w:rsidRDefault="00E21F66" w:rsidP="00AE321D">
    <w:pPr>
      <w:pStyle w:val="Pieddepage"/>
      <w:rPr>
        <w:sz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66" w:rsidRDefault="00E21F66" w:rsidP="00566D77">
      <w:r>
        <w:separator/>
      </w:r>
    </w:p>
  </w:footnote>
  <w:footnote w:type="continuationSeparator" w:id="0">
    <w:p w:rsidR="00E21F66" w:rsidRDefault="00E21F66" w:rsidP="0056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66" w:rsidRPr="0057068C" w:rsidRDefault="00E21F66" w:rsidP="006077CC">
    <w:pPr>
      <w:pStyle w:val="Titre1"/>
      <w:tabs>
        <w:tab w:val="left" w:pos="7431"/>
      </w:tabs>
      <w:ind w:hanging="426"/>
      <w:jc w:val="both"/>
      <w:rPr>
        <w:rFonts w:ascii="Calibri" w:hAnsi="Calibri"/>
        <w:b/>
        <w:noProof/>
        <w:color w:val="auto"/>
        <w:sz w:val="36"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78720" behindDoc="0" locked="0" layoutInCell="1" allowOverlap="1" wp14:anchorId="15EE51E0" wp14:editId="72C7BA8A">
          <wp:simplePos x="0" y="0"/>
          <wp:positionH relativeFrom="column">
            <wp:posOffset>5553075</wp:posOffset>
          </wp:positionH>
          <wp:positionV relativeFrom="paragraph">
            <wp:posOffset>-56515</wp:posOffset>
          </wp:positionV>
          <wp:extent cx="1514475" cy="790575"/>
          <wp:effectExtent l="0" t="0" r="0" b="0"/>
          <wp:wrapThrough wrapText="bothSides">
            <wp:wrapPolygon edited="0">
              <wp:start x="0" y="0"/>
              <wp:lineTo x="0" y="21340"/>
              <wp:lineTo x="21464" y="21340"/>
              <wp:lineTo x="21464" y="0"/>
              <wp:lineTo x="0" y="0"/>
            </wp:wrapPolygon>
          </wp:wrapThrough>
          <wp:docPr id="9" name="Image 9" descr="G:\RESSOURCES HUMAINES\GABARITS\Signature Cambi 2016\option droite\Cambi2016_finale_dro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G:\RESSOURCES HUMAINES\GABARITS\Signature Cambi 2016\option droite\Cambi2016_finale_dro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36"/>
        <w:lang w:eastAsia="fr-CA"/>
      </w:rPr>
      <w:t>Rapport de déclaration</w:t>
    </w:r>
    <w:r>
      <w:rPr>
        <w:rFonts w:ascii="Calibri" w:hAnsi="Calibri"/>
        <w:noProof/>
        <w:color w:val="auto"/>
        <w:sz w:val="36"/>
        <w:lang w:eastAsia="fr-CA"/>
      </w:rPr>
      <w:tab/>
    </w:r>
  </w:p>
  <w:p w:rsidR="00E21F66" w:rsidRPr="0061629A" w:rsidRDefault="00E21F66" w:rsidP="006077CC">
    <w:pPr>
      <w:ind w:hanging="426"/>
      <w:rPr>
        <w:rFonts w:asciiTheme="minorHAnsi" w:hAnsiTheme="minorHAnsi"/>
        <w:b/>
        <w:sz w:val="44"/>
        <w:szCs w:val="44"/>
        <w:lang w:eastAsia="fr-CA"/>
      </w:rPr>
    </w:pPr>
    <w:r w:rsidRPr="0061629A">
      <w:rPr>
        <w:rFonts w:asciiTheme="minorHAnsi" w:hAnsiTheme="minorHAnsi"/>
        <w:b/>
        <w:sz w:val="44"/>
        <w:szCs w:val="44"/>
        <w:lang w:eastAsia="fr-CA"/>
      </w:rPr>
      <w:t>D’</w:t>
    </w:r>
    <w:r>
      <w:rPr>
        <w:rFonts w:asciiTheme="minorHAnsi" w:hAnsiTheme="minorHAnsi"/>
        <w:b/>
        <w:sz w:val="44"/>
        <w:szCs w:val="44"/>
        <w:lang w:eastAsia="fr-CA"/>
      </w:rPr>
      <w:t>INCIDENTS / D’ACCIDENTS</w:t>
    </w:r>
    <w:r w:rsidRPr="0061629A">
      <w:rPr>
        <w:rFonts w:asciiTheme="minorHAnsi" w:hAnsiTheme="minorHAnsi"/>
        <w:b/>
        <w:sz w:val="44"/>
        <w:szCs w:val="44"/>
        <w:lang w:eastAsia="fr-CA"/>
      </w:rPr>
      <w:t xml:space="preserve"> DU TRAVAIL</w:t>
    </w:r>
  </w:p>
  <w:p w:rsidR="00E21F66" w:rsidRDefault="00E21F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66" w:rsidRPr="0057068C" w:rsidRDefault="00E21F66" w:rsidP="00110E77">
    <w:pPr>
      <w:pStyle w:val="Titre1"/>
      <w:tabs>
        <w:tab w:val="left" w:pos="7431"/>
      </w:tabs>
      <w:ind w:hanging="426"/>
      <w:jc w:val="both"/>
      <w:rPr>
        <w:rFonts w:ascii="Calibri" w:hAnsi="Calibri"/>
        <w:b/>
        <w:noProof/>
        <w:color w:val="auto"/>
        <w:sz w:val="36"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73600" behindDoc="0" locked="0" layoutInCell="1" allowOverlap="1" wp14:anchorId="1A715211" wp14:editId="08662142">
          <wp:simplePos x="0" y="0"/>
          <wp:positionH relativeFrom="column">
            <wp:posOffset>5638800</wp:posOffset>
          </wp:positionH>
          <wp:positionV relativeFrom="paragraph">
            <wp:posOffset>-13970</wp:posOffset>
          </wp:positionV>
          <wp:extent cx="1428750" cy="714375"/>
          <wp:effectExtent l="0" t="0" r="0" b="0"/>
          <wp:wrapThrough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hrough>
          <wp:docPr id="10" name="Image 10" descr="G:\RESSOURCES HUMAINES\GABARITS\Signature Cambi 2016\option droite\Cambi2016_finale_dro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G:\RESSOURCES HUMAINES\GABARITS\Signature Cambi 2016\option droite\Cambi2016_finale_dro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36"/>
        <w:lang w:eastAsia="fr-CA"/>
      </w:rPr>
      <w:t>Rapport de déclaration</w:t>
    </w:r>
    <w:r>
      <w:rPr>
        <w:rFonts w:ascii="Calibri" w:hAnsi="Calibri"/>
        <w:noProof/>
        <w:color w:val="auto"/>
        <w:sz w:val="36"/>
        <w:lang w:eastAsia="fr-CA"/>
      </w:rPr>
      <w:tab/>
    </w:r>
  </w:p>
  <w:p w:rsidR="00E21F66" w:rsidRPr="0061629A" w:rsidRDefault="00E21F66" w:rsidP="00110E77">
    <w:pPr>
      <w:ind w:hanging="426"/>
      <w:rPr>
        <w:rFonts w:asciiTheme="minorHAnsi" w:hAnsiTheme="minorHAnsi"/>
        <w:b/>
        <w:sz w:val="44"/>
        <w:szCs w:val="44"/>
        <w:lang w:eastAsia="fr-CA"/>
      </w:rPr>
    </w:pPr>
    <w:r w:rsidRPr="0061629A">
      <w:rPr>
        <w:rFonts w:asciiTheme="minorHAnsi" w:hAnsiTheme="minorHAnsi"/>
        <w:b/>
        <w:sz w:val="44"/>
        <w:szCs w:val="44"/>
        <w:lang w:eastAsia="fr-CA"/>
      </w:rPr>
      <w:t>D’</w:t>
    </w:r>
    <w:r>
      <w:rPr>
        <w:rFonts w:asciiTheme="minorHAnsi" w:hAnsiTheme="minorHAnsi"/>
        <w:b/>
        <w:sz w:val="44"/>
        <w:szCs w:val="44"/>
        <w:lang w:eastAsia="fr-CA"/>
      </w:rPr>
      <w:t>INCIDENTS / D’ACCIDENTS</w:t>
    </w:r>
    <w:r w:rsidRPr="0061629A">
      <w:rPr>
        <w:rFonts w:asciiTheme="minorHAnsi" w:hAnsiTheme="minorHAnsi"/>
        <w:b/>
        <w:sz w:val="44"/>
        <w:szCs w:val="44"/>
        <w:lang w:eastAsia="fr-CA"/>
      </w:rPr>
      <w:t xml:space="preserve"> DU TRAVAIL</w:t>
    </w:r>
  </w:p>
  <w:p w:rsidR="00E21F66" w:rsidRPr="00E01AA0" w:rsidRDefault="00E21F66" w:rsidP="00A31BC2">
    <w:pPr>
      <w:pStyle w:val="En-tte"/>
      <w:tabs>
        <w:tab w:val="clear" w:pos="4536"/>
        <w:tab w:val="clear" w:pos="9072"/>
        <w:tab w:val="left" w:pos="7307"/>
      </w:tabs>
      <w:rPr>
        <w:b/>
        <w:caps/>
      </w:rPr>
    </w:pPr>
    <w:r>
      <w:rPr>
        <w:b/>
      </w:rPr>
      <w:t xml:space="preserve">                            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A4D"/>
    <w:multiLevelType w:val="hybridMultilevel"/>
    <w:tmpl w:val="07B883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D2BA5"/>
    <w:multiLevelType w:val="hybridMultilevel"/>
    <w:tmpl w:val="1E283B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4827"/>
    <w:multiLevelType w:val="hybridMultilevel"/>
    <w:tmpl w:val="5CDA8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LG9KdGK2KhMupnSkY1p84jm3d2/KS6eVQVl/GiPGi2vd8mIu3XFtmZvlCLFuUr5UNi1nfM0KJEU13Hh6eg8g==" w:salt="mluxykws8fOCP7q4r2GX0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F6"/>
    <w:rsid w:val="00007F91"/>
    <w:rsid w:val="00014507"/>
    <w:rsid w:val="0002523A"/>
    <w:rsid w:val="00025A5A"/>
    <w:rsid w:val="000367CF"/>
    <w:rsid w:val="0006689F"/>
    <w:rsid w:val="000674F6"/>
    <w:rsid w:val="0007132B"/>
    <w:rsid w:val="00081326"/>
    <w:rsid w:val="00085980"/>
    <w:rsid w:val="00090764"/>
    <w:rsid w:val="00091936"/>
    <w:rsid w:val="000936A6"/>
    <w:rsid w:val="000A22B5"/>
    <w:rsid w:val="000A2F92"/>
    <w:rsid w:val="000B2D69"/>
    <w:rsid w:val="000E1B9E"/>
    <w:rsid w:val="000E4A5F"/>
    <w:rsid w:val="000F4B73"/>
    <w:rsid w:val="00100BCA"/>
    <w:rsid w:val="001023DC"/>
    <w:rsid w:val="00102BF6"/>
    <w:rsid w:val="00110E77"/>
    <w:rsid w:val="00116911"/>
    <w:rsid w:val="00117C7F"/>
    <w:rsid w:val="00121325"/>
    <w:rsid w:val="001353F9"/>
    <w:rsid w:val="00135A30"/>
    <w:rsid w:val="001379FB"/>
    <w:rsid w:val="00137F2B"/>
    <w:rsid w:val="001428D6"/>
    <w:rsid w:val="001443A0"/>
    <w:rsid w:val="00144C64"/>
    <w:rsid w:val="001460B8"/>
    <w:rsid w:val="0015059D"/>
    <w:rsid w:val="001566F7"/>
    <w:rsid w:val="001601EC"/>
    <w:rsid w:val="0017598B"/>
    <w:rsid w:val="001A3049"/>
    <w:rsid w:val="001B322D"/>
    <w:rsid w:val="001B7588"/>
    <w:rsid w:val="001C1A52"/>
    <w:rsid w:val="001C6CEF"/>
    <w:rsid w:val="001D544E"/>
    <w:rsid w:val="001D5C3B"/>
    <w:rsid w:val="001D7427"/>
    <w:rsid w:val="001E69D9"/>
    <w:rsid w:val="001F2D46"/>
    <w:rsid w:val="001F3437"/>
    <w:rsid w:val="001F59B0"/>
    <w:rsid w:val="002000B9"/>
    <w:rsid w:val="00204876"/>
    <w:rsid w:val="00207FFA"/>
    <w:rsid w:val="002109D9"/>
    <w:rsid w:val="002166D5"/>
    <w:rsid w:val="00216B83"/>
    <w:rsid w:val="00220B80"/>
    <w:rsid w:val="00223826"/>
    <w:rsid w:val="00224C3E"/>
    <w:rsid w:val="002256F2"/>
    <w:rsid w:val="00232A99"/>
    <w:rsid w:val="0023499F"/>
    <w:rsid w:val="00245F13"/>
    <w:rsid w:val="0024733C"/>
    <w:rsid w:val="002504C0"/>
    <w:rsid w:val="0025353E"/>
    <w:rsid w:val="0025545E"/>
    <w:rsid w:val="00256D3B"/>
    <w:rsid w:val="00266C66"/>
    <w:rsid w:val="0027078D"/>
    <w:rsid w:val="00281A51"/>
    <w:rsid w:val="00283A14"/>
    <w:rsid w:val="00287D98"/>
    <w:rsid w:val="00291F68"/>
    <w:rsid w:val="002A5D06"/>
    <w:rsid w:val="002A6789"/>
    <w:rsid w:val="002B2740"/>
    <w:rsid w:val="002C2EC0"/>
    <w:rsid w:val="002C4D95"/>
    <w:rsid w:val="002D0931"/>
    <w:rsid w:val="002D127C"/>
    <w:rsid w:val="002E09F6"/>
    <w:rsid w:val="002E336C"/>
    <w:rsid w:val="002F253E"/>
    <w:rsid w:val="002F446A"/>
    <w:rsid w:val="003120E8"/>
    <w:rsid w:val="00316180"/>
    <w:rsid w:val="003208D5"/>
    <w:rsid w:val="00321085"/>
    <w:rsid w:val="00321802"/>
    <w:rsid w:val="0032331E"/>
    <w:rsid w:val="003326A9"/>
    <w:rsid w:val="0033459B"/>
    <w:rsid w:val="003373DA"/>
    <w:rsid w:val="003410AC"/>
    <w:rsid w:val="00342A14"/>
    <w:rsid w:val="00344A72"/>
    <w:rsid w:val="00347B57"/>
    <w:rsid w:val="00350E6B"/>
    <w:rsid w:val="003667FB"/>
    <w:rsid w:val="00370B94"/>
    <w:rsid w:val="00371691"/>
    <w:rsid w:val="00371D8B"/>
    <w:rsid w:val="00385686"/>
    <w:rsid w:val="003931F7"/>
    <w:rsid w:val="003C11B3"/>
    <w:rsid w:val="003C5DB6"/>
    <w:rsid w:val="003C7410"/>
    <w:rsid w:val="003E10CB"/>
    <w:rsid w:val="003F7484"/>
    <w:rsid w:val="003F7A97"/>
    <w:rsid w:val="00405854"/>
    <w:rsid w:val="00414B44"/>
    <w:rsid w:val="00425BDA"/>
    <w:rsid w:val="00430028"/>
    <w:rsid w:val="004304F2"/>
    <w:rsid w:val="0043335E"/>
    <w:rsid w:val="00435227"/>
    <w:rsid w:val="00436C85"/>
    <w:rsid w:val="004444E8"/>
    <w:rsid w:val="00451110"/>
    <w:rsid w:val="004609EC"/>
    <w:rsid w:val="004672CC"/>
    <w:rsid w:val="00483247"/>
    <w:rsid w:val="00496640"/>
    <w:rsid w:val="004A266C"/>
    <w:rsid w:val="004A3A1F"/>
    <w:rsid w:val="004B3C24"/>
    <w:rsid w:val="004B6889"/>
    <w:rsid w:val="004C2BE5"/>
    <w:rsid w:val="004C41BF"/>
    <w:rsid w:val="004C49D1"/>
    <w:rsid w:val="004D189C"/>
    <w:rsid w:val="004E2A13"/>
    <w:rsid w:val="004E48C0"/>
    <w:rsid w:val="004E4B99"/>
    <w:rsid w:val="004E4F9E"/>
    <w:rsid w:val="004E5F0A"/>
    <w:rsid w:val="004F0599"/>
    <w:rsid w:val="004F53A5"/>
    <w:rsid w:val="004F5768"/>
    <w:rsid w:val="00502D2A"/>
    <w:rsid w:val="00503218"/>
    <w:rsid w:val="00505406"/>
    <w:rsid w:val="00511E88"/>
    <w:rsid w:val="00512089"/>
    <w:rsid w:val="0051282E"/>
    <w:rsid w:val="00514630"/>
    <w:rsid w:val="0053009B"/>
    <w:rsid w:val="005325FC"/>
    <w:rsid w:val="00544F74"/>
    <w:rsid w:val="0055167C"/>
    <w:rsid w:val="005632DB"/>
    <w:rsid w:val="00566D77"/>
    <w:rsid w:val="00577027"/>
    <w:rsid w:val="0057709F"/>
    <w:rsid w:val="00580DE9"/>
    <w:rsid w:val="0058136A"/>
    <w:rsid w:val="0058341E"/>
    <w:rsid w:val="005859E3"/>
    <w:rsid w:val="00587EAD"/>
    <w:rsid w:val="00592CEE"/>
    <w:rsid w:val="00597FFD"/>
    <w:rsid w:val="005B1843"/>
    <w:rsid w:val="005B32A7"/>
    <w:rsid w:val="005B45C6"/>
    <w:rsid w:val="005C0CA9"/>
    <w:rsid w:val="005C6EE1"/>
    <w:rsid w:val="005D14AF"/>
    <w:rsid w:val="005E1456"/>
    <w:rsid w:val="005F1A79"/>
    <w:rsid w:val="006018A0"/>
    <w:rsid w:val="006066FA"/>
    <w:rsid w:val="006077CC"/>
    <w:rsid w:val="0061629A"/>
    <w:rsid w:val="0062135C"/>
    <w:rsid w:val="00631DE6"/>
    <w:rsid w:val="00641621"/>
    <w:rsid w:val="00645C6C"/>
    <w:rsid w:val="00646363"/>
    <w:rsid w:val="00647F8E"/>
    <w:rsid w:val="0065408C"/>
    <w:rsid w:val="00656597"/>
    <w:rsid w:val="0066044F"/>
    <w:rsid w:val="00662E70"/>
    <w:rsid w:val="00664F3B"/>
    <w:rsid w:val="00675CA9"/>
    <w:rsid w:val="006776D6"/>
    <w:rsid w:val="006818A5"/>
    <w:rsid w:val="00686823"/>
    <w:rsid w:val="006928C8"/>
    <w:rsid w:val="006B0DFC"/>
    <w:rsid w:val="006B1DA8"/>
    <w:rsid w:val="006B6535"/>
    <w:rsid w:val="006C6699"/>
    <w:rsid w:val="006C7528"/>
    <w:rsid w:val="006D6574"/>
    <w:rsid w:val="00712393"/>
    <w:rsid w:val="007137AC"/>
    <w:rsid w:val="00714BF4"/>
    <w:rsid w:val="00734059"/>
    <w:rsid w:val="00737679"/>
    <w:rsid w:val="00741AE4"/>
    <w:rsid w:val="007512A6"/>
    <w:rsid w:val="00764C38"/>
    <w:rsid w:val="0076503B"/>
    <w:rsid w:val="00776CAA"/>
    <w:rsid w:val="0078226A"/>
    <w:rsid w:val="00783F2C"/>
    <w:rsid w:val="00787F53"/>
    <w:rsid w:val="0079456D"/>
    <w:rsid w:val="007B4318"/>
    <w:rsid w:val="007B4924"/>
    <w:rsid w:val="007B73EB"/>
    <w:rsid w:val="007B748D"/>
    <w:rsid w:val="007B7A58"/>
    <w:rsid w:val="007C57F4"/>
    <w:rsid w:val="007E3293"/>
    <w:rsid w:val="007E54B4"/>
    <w:rsid w:val="007E7C61"/>
    <w:rsid w:val="007F30B6"/>
    <w:rsid w:val="007F3522"/>
    <w:rsid w:val="00804338"/>
    <w:rsid w:val="0081384D"/>
    <w:rsid w:val="0081386C"/>
    <w:rsid w:val="00820F05"/>
    <w:rsid w:val="0082170E"/>
    <w:rsid w:val="00821B18"/>
    <w:rsid w:val="00821B52"/>
    <w:rsid w:val="0083259C"/>
    <w:rsid w:val="0084646C"/>
    <w:rsid w:val="008549EC"/>
    <w:rsid w:val="0085572B"/>
    <w:rsid w:val="008562A2"/>
    <w:rsid w:val="008622E3"/>
    <w:rsid w:val="00864F0B"/>
    <w:rsid w:val="008651DD"/>
    <w:rsid w:val="00871DD1"/>
    <w:rsid w:val="008729CF"/>
    <w:rsid w:val="00873649"/>
    <w:rsid w:val="00874CAD"/>
    <w:rsid w:val="0089150C"/>
    <w:rsid w:val="0089275C"/>
    <w:rsid w:val="00893416"/>
    <w:rsid w:val="00895458"/>
    <w:rsid w:val="00895C85"/>
    <w:rsid w:val="008A1F50"/>
    <w:rsid w:val="008A3CEB"/>
    <w:rsid w:val="008B1BFA"/>
    <w:rsid w:val="008B568B"/>
    <w:rsid w:val="008C14B9"/>
    <w:rsid w:val="008C28CE"/>
    <w:rsid w:val="008D1862"/>
    <w:rsid w:val="008D6EAF"/>
    <w:rsid w:val="008D7B57"/>
    <w:rsid w:val="008E08BE"/>
    <w:rsid w:val="008E0C31"/>
    <w:rsid w:val="008F5252"/>
    <w:rsid w:val="009007CA"/>
    <w:rsid w:val="00903400"/>
    <w:rsid w:val="00904C45"/>
    <w:rsid w:val="00911196"/>
    <w:rsid w:val="00933B79"/>
    <w:rsid w:val="00941836"/>
    <w:rsid w:val="00943D0D"/>
    <w:rsid w:val="00947349"/>
    <w:rsid w:val="0095304D"/>
    <w:rsid w:val="00954E77"/>
    <w:rsid w:val="0097260A"/>
    <w:rsid w:val="00994E20"/>
    <w:rsid w:val="00997E9C"/>
    <w:rsid w:val="009A1774"/>
    <w:rsid w:val="009A24AB"/>
    <w:rsid w:val="009A5A6F"/>
    <w:rsid w:val="009B10F8"/>
    <w:rsid w:val="009C02C0"/>
    <w:rsid w:val="009C1EB8"/>
    <w:rsid w:val="009D10E5"/>
    <w:rsid w:val="009D2FA9"/>
    <w:rsid w:val="009E5435"/>
    <w:rsid w:val="009E6481"/>
    <w:rsid w:val="009F237D"/>
    <w:rsid w:val="00A222F7"/>
    <w:rsid w:val="00A24150"/>
    <w:rsid w:val="00A31BC2"/>
    <w:rsid w:val="00A33224"/>
    <w:rsid w:val="00A42F82"/>
    <w:rsid w:val="00A449D4"/>
    <w:rsid w:val="00A55BC9"/>
    <w:rsid w:val="00A64CCA"/>
    <w:rsid w:val="00A65009"/>
    <w:rsid w:val="00A70DB6"/>
    <w:rsid w:val="00A70F10"/>
    <w:rsid w:val="00A762AC"/>
    <w:rsid w:val="00A76462"/>
    <w:rsid w:val="00A81B51"/>
    <w:rsid w:val="00A821F8"/>
    <w:rsid w:val="00A920B4"/>
    <w:rsid w:val="00A93746"/>
    <w:rsid w:val="00A96B6D"/>
    <w:rsid w:val="00AA52CD"/>
    <w:rsid w:val="00AB1B05"/>
    <w:rsid w:val="00AB3320"/>
    <w:rsid w:val="00AC19B3"/>
    <w:rsid w:val="00AC56AD"/>
    <w:rsid w:val="00AC7AFF"/>
    <w:rsid w:val="00AD076A"/>
    <w:rsid w:val="00AD3254"/>
    <w:rsid w:val="00AD6893"/>
    <w:rsid w:val="00AE321D"/>
    <w:rsid w:val="00AE4BA7"/>
    <w:rsid w:val="00AF6AD8"/>
    <w:rsid w:val="00AF6B13"/>
    <w:rsid w:val="00AF7C5A"/>
    <w:rsid w:val="00AF7CC3"/>
    <w:rsid w:val="00B06CF7"/>
    <w:rsid w:val="00B2673B"/>
    <w:rsid w:val="00B26917"/>
    <w:rsid w:val="00B429EC"/>
    <w:rsid w:val="00B430D1"/>
    <w:rsid w:val="00B4361C"/>
    <w:rsid w:val="00B46140"/>
    <w:rsid w:val="00B5015E"/>
    <w:rsid w:val="00B50911"/>
    <w:rsid w:val="00B53D5F"/>
    <w:rsid w:val="00B53E8C"/>
    <w:rsid w:val="00B672EC"/>
    <w:rsid w:val="00B72863"/>
    <w:rsid w:val="00B82517"/>
    <w:rsid w:val="00B8279E"/>
    <w:rsid w:val="00B90976"/>
    <w:rsid w:val="00BA0F4C"/>
    <w:rsid w:val="00BA417A"/>
    <w:rsid w:val="00BA4D6A"/>
    <w:rsid w:val="00BA55FC"/>
    <w:rsid w:val="00BB1E54"/>
    <w:rsid w:val="00BC0DC3"/>
    <w:rsid w:val="00BC3338"/>
    <w:rsid w:val="00BD0794"/>
    <w:rsid w:val="00BD128B"/>
    <w:rsid w:val="00BD5C6A"/>
    <w:rsid w:val="00BD5F4C"/>
    <w:rsid w:val="00BD75DF"/>
    <w:rsid w:val="00BE0089"/>
    <w:rsid w:val="00BE142E"/>
    <w:rsid w:val="00BE2125"/>
    <w:rsid w:val="00BE3B50"/>
    <w:rsid w:val="00C010A1"/>
    <w:rsid w:val="00C15EB9"/>
    <w:rsid w:val="00C16E1B"/>
    <w:rsid w:val="00C310B5"/>
    <w:rsid w:val="00C363CD"/>
    <w:rsid w:val="00C37A5B"/>
    <w:rsid w:val="00C476D6"/>
    <w:rsid w:val="00C606FE"/>
    <w:rsid w:val="00C63A8A"/>
    <w:rsid w:val="00C66A83"/>
    <w:rsid w:val="00C712D3"/>
    <w:rsid w:val="00C833A1"/>
    <w:rsid w:val="00C862E1"/>
    <w:rsid w:val="00C955FD"/>
    <w:rsid w:val="00C962BF"/>
    <w:rsid w:val="00C96996"/>
    <w:rsid w:val="00CA0568"/>
    <w:rsid w:val="00CA21EA"/>
    <w:rsid w:val="00CA40A0"/>
    <w:rsid w:val="00CA7CEA"/>
    <w:rsid w:val="00CB1F6E"/>
    <w:rsid w:val="00CB56DE"/>
    <w:rsid w:val="00CB5E07"/>
    <w:rsid w:val="00CB6C02"/>
    <w:rsid w:val="00CC414B"/>
    <w:rsid w:val="00CD47E8"/>
    <w:rsid w:val="00CD7C92"/>
    <w:rsid w:val="00CF19B8"/>
    <w:rsid w:val="00D06C9E"/>
    <w:rsid w:val="00D20BF7"/>
    <w:rsid w:val="00D27589"/>
    <w:rsid w:val="00D31446"/>
    <w:rsid w:val="00D46E45"/>
    <w:rsid w:val="00D52305"/>
    <w:rsid w:val="00D54931"/>
    <w:rsid w:val="00D6409A"/>
    <w:rsid w:val="00D65916"/>
    <w:rsid w:val="00D73014"/>
    <w:rsid w:val="00D74085"/>
    <w:rsid w:val="00D74670"/>
    <w:rsid w:val="00D74C3B"/>
    <w:rsid w:val="00D77DFA"/>
    <w:rsid w:val="00D8352A"/>
    <w:rsid w:val="00DB7EEC"/>
    <w:rsid w:val="00DC3074"/>
    <w:rsid w:val="00DC590B"/>
    <w:rsid w:val="00DD0FCC"/>
    <w:rsid w:val="00DD23FC"/>
    <w:rsid w:val="00DD5DEC"/>
    <w:rsid w:val="00DE047C"/>
    <w:rsid w:val="00DE29E1"/>
    <w:rsid w:val="00DF087B"/>
    <w:rsid w:val="00E01AA0"/>
    <w:rsid w:val="00E10E61"/>
    <w:rsid w:val="00E14EF6"/>
    <w:rsid w:val="00E15A06"/>
    <w:rsid w:val="00E21F66"/>
    <w:rsid w:val="00E260C1"/>
    <w:rsid w:val="00E31F66"/>
    <w:rsid w:val="00E46804"/>
    <w:rsid w:val="00E501B9"/>
    <w:rsid w:val="00E50E38"/>
    <w:rsid w:val="00E52493"/>
    <w:rsid w:val="00E5343E"/>
    <w:rsid w:val="00E83D62"/>
    <w:rsid w:val="00E963F0"/>
    <w:rsid w:val="00EA1826"/>
    <w:rsid w:val="00EA324F"/>
    <w:rsid w:val="00EB14AD"/>
    <w:rsid w:val="00EB2923"/>
    <w:rsid w:val="00EC2241"/>
    <w:rsid w:val="00ED1FD2"/>
    <w:rsid w:val="00ED3C76"/>
    <w:rsid w:val="00ED6D50"/>
    <w:rsid w:val="00EF3863"/>
    <w:rsid w:val="00EF3F15"/>
    <w:rsid w:val="00F0061D"/>
    <w:rsid w:val="00F05065"/>
    <w:rsid w:val="00F0551F"/>
    <w:rsid w:val="00F06298"/>
    <w:rsid w:val="00F10E0D"/>
    <w:rsid w:val="00F126B4"/>
    <w:rsid w:val="00F16E4C"/>
    <w:rsid w:val="00F17630"/>
    <w:rsid w:val="00F178C6"/>
    <w:rsid w:val="00F3287C"/>
    <w:rsid w:val="00F32FA4"/>
    <w:rsid w:val="00F42A65"/>
    <w:rsid w:val="00F4453E"/>
    <w:rsid w:val="00F520C1"/>
    <w:rsid w:val="00F57DC0"/>
    <w:rsid w:val="00F61CE0"/>
    <w:rsid w:val="00F657B4"/>
    <w:rsid w:val="00F6609A"/>
    <w:rsid w:val="00F75CCD"/>
    <w:rsid w:val="00F75FFE"/>
    <w:rsid w:val="00F870C6"/>
    <w:rsid w:val="00F92E3F"/>
    <w:rsid w:val="00F931CD"/>
    <w:rsid w:val="00F974AF"/>
    <w:rsid w:val="00FA5D2E"/>
    <w:rsid w:val="00FB13C9"/>
    <w:rsid w:val="00FC1784"/>
    <w:rsid w:val="00FC283F"/>
    <w:rsid w:val="00FC5831"/>
    <w:rsid w:val="00FE0936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0EB07D-3480-46E1-B0CB-B582FEF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6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1629A"/>
    <w:pPr>
      <w:jc w:val="center"/>
      <w:outlineLvl w:val="0"/>
    </w:pPr>
    <w:rPr>
      <w:rFonts w:ascii="Eurostile" w:hAnsi="Eurostile"/>
      <w:bCs/>
      <w:color w:val="C81805"/>
      <w:sz w:val="56"/>
      <w:szCs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1E69D9"/>
    <w:pPr>
      <w:jc w:val="center"/>
    </w:pPr>
    <w:rPr>
      <w:b/>
      <w:szCs w:val="20"/>
      <w:lang w:eastAsia="en-US"/>
    </w:rPr>
  </w:style>
  <w:style w:type="character" w:customStyle="1" w:styleId="TitreCar">
    <w:name w:val="Titre Car"/>
    <w:basedOn w:val="Policepardfaut"/>
    <w:link w:val="Titre"/>
    <w:uiPriority w:val="10"/>
    <w:locked/>
    <w:rsid w:val="004A266C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rsid w:val="001D74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A266C"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D74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A266C"/>
    <w:rPr>
      <w:rFonts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A30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A266C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6D6574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1629A"/>
    <w:rPr>
      <w:rFonts w:ascii="Eurostile" w:hAnsi="Eurostile"/>
      <w:bCs/>
      <w:color w:val="C81805"/>
      <w:sz w:val="56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4E94-09B5-43B8-9CF6-9280192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1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Q</Company>
  <LinksUpToDate>false</LinksUpToDate>
  <CharactersWithSpaces>11127</CharactersWithSpaces>
  <SharedDoc>false</SharedDoc>
  <HLinks>
    <vt:vector size="12" baseType="variant">
      <vt:variant>
        <vt:i4>3014663</vt:i4>
      </vt:variant>
      <vt:variant>
        <vt:i4>919</vt:i4>
      </vt:variant>
      <vt:variant>
        <vt:i4>0</vt:i4>
      </vt:variant>
      <vt:variant>
        <vt:i4>5</vt:i4>
      </vt:variant>
      <vt:variant>
        <vt:lpwstr>mailto:lgiroux@csaq.org</vt:lpwstr>
      </vt:variant>
      <vt:variant>
        <vt:lpwstr/>
      </vt:variant>
      <vt:variant>
        <vt:i4>3014663</vt:i4>
      </vt:variant>
      <vt:variant>
        <vt:i4>823</vt:i4>
      </vt:variant>
      <vt:variant>
        <vt:i4>0</vt:i4>
      </vt:variant>
      <vt:variant>
        <vt:i4>5</vt:i4>
      </vt:variant>
      <vt:variant>
        <vt:lpwstr>mailto:lgiroux@csaq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Q</dc:creator>
  <cp:lastModifiedBy>Isabelle</cp:lastModifiedBy>
  <cp:revision>16</cp:revision>
  <cp:lastPrinted>2016-06-22T12:40:00Z</cp:lastPrinted>
  <dcterms:created xsi:type="dcterms:W3CDTF">2016-06-21T15:48:00Z</dcterms:created>
  <dcterms:modified xsi:type="dcterms:W3CDTF">2016-06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27273408</vt:i4>
  </property>
  <property fmtid="{D5CDD505-2E9C-101B-9397-08002B2CF9AE}" pid="3" name="_ReviewCycleID">
    <vt:i4>627273408</vt:i4>
  </property>
  <property fmtid="{D5CDD505-2E9C-101B-9397-08002B2CF9AE}" pid="4" name="_NewReviewCycle">
    <vt:lpwstr/>
  </property>
  <property fmtid="{D5CDD505-2E9C-101B-9397-08002B2CF9AE}" pid="5" name="_EmailEntryID">
    <vt:lpwstr>00000000F52CDFAC4CBC7446B1CEF4E44A81A3250700D48F3D324FD4A347991BB409BF20A099000000EAE5390000D48F3D324FD4A347991BB409BF20A0990000312AF3350000</vt:lpwstr>
  </property>
  <property fmtid="{D5CDD505-2E9C-101B-9397-08002B2CF9AE}" pid="6" name="_EmailStoreID0">
    <vt:lpwstr>0000000038A1BB1005E5101AA1BB08002B2A56C20000454D534D44422E444C4C00000000000000001B55FA20AA6611CD9BC800AA002FC45A0C0000005345525645522D534253002F6F3D444F43464F524D4154494F4E2F6F753D45786368616E67652041646D696E6973747261746976652047726F7570202846594449424F4</vt:lpwstr>
  </property>
  <property fmtid="{D5CDD505-2E9C-101B-9397-08002B2CF9AE}" pid="7" name="_EmailStoreID1">
    <vt:lpwstr>84632335350444C54292F636E3D526563697069656E74732F636E3D53796C7661696E20506F697269657238393000</vt:lpwstr>
  </property>
  <property fmtid="{D5CDD505-2E9C-101B-9397-08002B2CF9AE}" pid="8" name="_ReviewingToolsShownOnce">
    <vt:lpwstr/>
  </property>
</Properties>
</file>